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42" w:rightFromText="142" w:horzAnchor="margin" w:tblpXSpec="right" w:tblpY="-485"/>
        <w:tblW w:w="4785" w:type="dxa"/>
        <w:tblLook w:val="04A0" w:firstRow="1" w:lastRow="0" w:firstColumn="1" w:lastColumn="0" w:noHBand="0" w:noVBand="1"/>
      </w:tblPr>
      <w:tblGrid>
        <w:gridCol w:w="992"/>
        <w:gridCol w:w="3793"/>
      </w:tblGrid>
      <w:tr w:rsidR="00FB12A2" w:rsidRPr="00FB12A2" w:rsidTr="0005180A">
        <w:trPr>
          <w:trHeight w:val="227"/>
        </w:trPr>
        <w:tc>
          <w:tcPr>
            <w:tcW w:w="4785" w:type="dxa"/>
            <w:gridSpan w:val="2"/>
          </w:tcPr>
          <w:p w:rsidR="00FB12A2" w:rsidRPr="00FB12A2" w:rsidRDefault="00FB12A2" w:rsidP="0005180A">
            <w:pPr>
              <w:jc w:val="center"/>
            </w:pPr>
            <w:r w:rsidRPr="004D00E1">
              <w:rPr>
                <w:rFonts w:hint="eastAsia"/>
                <w:spacing w:val="105"/>
                <w:kern w:val="0"/>
                <w:fitText w:val="2392" w:id="1374930176"/>
              </w:rPr>
              <w:t>地域振興会</w:t>
            </w:r>
            <w:r w:rsidRPr="004D00E1">
              <w:rPr>
                <w:rFonts w:hint="eastAsia"/>
                <w:spacing w:val="37"/>
                <w:kern w:val="0"/>
                <w:fitText w:val="2392" w:id="1374930176"/>
              </w:rPr>
              <w:t>議</w:t>
            </w:r>
          </w:p>
        </w:tc>
      </w:tr>
      <w:tr w:rsidR="00FB12A2" w:rsidRPr="00FB12A2" w:rsidTr="0005180A">
        <w:trPr>
          <w:trHeight w:val="227"/>
        </w:trPr>
        <w:tc>
          <w:tcPr>
            <w:tcW w:w="4785" w:type="dxa"/>
            <w:gridSpan w:val="2"/>
          </w:tcPr>
          <w:p w:rsidR="00FB12A2" w:rsidRPr="00FB12A2" w:rsidRDefault="00FB12A2" w:rsidP="00C87080">
            <w:pPr>
              <w:jc w:val="center"/>
            </w:pPr>
            <w:r w:rsidRPr="00FB12A2">
              <w:rPr>
                <w:rFonts w:hint="eastAsia"/>
              </w:rPr>
              <w:t>平成</w:t>
            </w:r>
            <w:r>
              <w:rPr>
                <w:rFonts w:hint="eastAsia"/>
              </w:rPr>
              <w:t>２９</w:t>
            </w:r>
            <w:r w:rsidRPr="00FB12A2">
              <w:rPr>
                <w:rFonts w:hint="eastAsia"/>
              </w:rPr>
              <w:t>年</w:t>
            </w:r>
            <w:r>
              <w:rPr>
                <w:rFonts w:hint="eastAsia"/>
              </w:rPr>
              <w:t>２</w:t>
            </w:r>
            <w:r w:rsidRPr="00FB12A2">
              <w:rPr>
                <w:rFonts w:hint="eastAsia"/>
              </w:rPr>
              <w:t>月</w:t>
            </w:r>
            <w:r w:rsidR="004D00E1">
              <w:rPr>
                <w:rFonts w:hint="eastAsia"/>
              </w:rPr>
              <w:t>17</w:t>
            </w:r>
            <w:r w:rsidRPr="00FB12A2">
              <w:rPr>
                <w:rFonts w:hint="eastAsia"/>
              </w:rPr>
              <w:t>日</w:t>
            </w:r>
          </w:p>
        </w:tc>
      </w:tr>
      <w:tr w:rsidR="00FB12A2" w:rsidRPr="00FB12A2" w:rsidTr="0005180A">
        <w:trPr>
          <w:trHeight w:val="227"/>
        </w:trPr>
        <w:tc>
          <w:tcPr>
            <w:tcW w:w="992" w:type="dxa"/>
          </w:tcPr>
          <w:p w:rsidR="00FB12A2" w:rsidRPr="00FB12A2" w:rsidRDefault="00FB12A2" w:rsidP="0005180A">
            <w:r w:rsidRPr="00FB12A2">
              <w:rPr>
                <w:rFonts w:hint="eastAsia"/>
              </w:rPr>
              <w:t>担当課</w:t>
            </w:r>
          </w:p>
        </w:tc>
        <w:tc>
          <w:tcPr>
            <w:tcW w:w="3793" w:type="dxa"/>
          </w:tcPr>
          <w:p w:rsidR="00FB12A2" w:rsidRPr="00FB12A2" w:rsidRDefault="00FB12A2" w:rsidP="0005180A">
            <w:pPr>
              <w:jc w:val="left"/>
              <w:rPr>
                <w:spacing w:val="19"/>
                <w:kern w:val="0"/>
              </w:rPr>
            </w:pPr>
            <w:r w:rsidRPr="00FB12A2">
              <w:rPr>
                <w:rFonts w:hint="eastAsia"/>
                <w:kern w:val="0"/>
              </w:rPr>
              <w:t>企画推進部地域振興局</w:t>
            </w:r>
            <w:r>
              <w:rPr>
                <w:rFonts w:hint="eastAsia"/>
                <w:kern w:val="0"/>
              </w:rPr>
              <w:t xml:space="preserve">　地域振興課</w:t>
            </w:r>
          </w:p>
        </w:tc>
      </w:tr>
      <w:tr w:rsidR="00FB12A2" w:rsidRPr="00FB12A2" w:rsidTr="0005180A">
        <w:trPr>
          <w:trHeight w:val="227"/>
        </w:trPr>
        <w:tc>
          <w:tcPr>
            <w:tcW w:w="992" w:type="dxa"/>
          </w:tcPr>
          <w:p w:rsidR="00FB12A2" w:rsidRPr="00FB12A2" w:rsidRDefault="00FB12A2" w:rsidP="0005180A">
            <w:r w:rsidRPr="00FB12A2">
              <w:rPr>
                <w:rFonts w:hint="eastAsia"/>
              </w:rPr>
              <w:t>電　話</w:t>
            </w:r>
          </w:p>
        </w:tc>
        <w:tc>
          <w:tcPr>
            <w:tcW w:w="3793" w:type="dxa"/>
          </w:tcPr>
          <w:p w:rsidR="00FB12A2" w:rsidRPr="00FB12A2" w:rsidRDefault="00FB12A2" w:rsidP="006412A0">
            <w:pPr>
              <w:jc w:val="center"/>
            </w:pPr>
            <w:r>
              <w:rPr>
                <w:rFonts w:hint="eastAsia"/>
              </w:rPr>
              <w:t>０８５７－２０－３１８５</w:t>
            </w:r>
          </w:p>
        </w:tc>
      </w:tr>
    </w:tbl>
    <w:p w:rsidR="0005180A" w:rsidRDefault="0005180A" w:rsidP="00D67BB4">
      <w:pPr>
        <w:jc w:val="center"/>
      </w:pPr>
    </w:p>
    <w:p w:rsidR="00C5567B" w:rsidRDefault="00C5567B" w:rsidP="00D67BB4">
      <w:pPr>
        <w:jc w:val="center"/>
      </w:pPr>
    </w:p>
    <w:p w:rsidR="0005180A" w:rsidRDefault="0005180A" w:rsidP="00D67BB4">
      <w:pPr>
        <w:jc w:val="center"/>
      </w:pPr>
    </w:p>
    <w:p w:rsidR="00BD4EE0" w:rsidRPr="00826823" w:rsidRDefault="00A71E26" w:rsidP="00D67BB4">
      <w:pPr>
        <w:jc w:val="center"/>
        <w:rPr>
          <w:sz w:val="24"/>
          <w:szCs w:val="24"/>
        </w:rPr>
      </w:pPr>
      <w:r w:rsidRPr="00826823">
        <w:rPr>
          <w:rFonts w:hint="eastAsia"/>
          <w:sz w:val="24"/>
          <w:szCs w:val="24"/>
        </w:rPr>
        <w:t>中</w:t>
      </w:r>
      <w:r w:rsidR="00D67BB4" w:rsidRPr="00826823">
        <w:rPr>
          <w:rFonts w:hint="eastAsia"/>
          <w:sz w:val="24"/>
          <w:szCs w:val="24"/>
        </w:rPr>
        <w:t>山間地域買い物福祉サービス支援事業</w:t>
      </w:r>
      <w:r w:rsidR="003025F1">
        <w:rPr>
          <w:rFonts w:hint="eastAsia"/>
          <w:sz w:val="24"/>
          <w:szCs w:val="24"/>
        </w:rPr>
        <w:t>について</w:t>
      </w:r>
    </w:p>
    <w:p w:rsidR="00D67BB4" w:rsidRPr="00F93FC5" w:rsidRDefault="00D67BB4" w:rsidP="00D67BB4">
      <w:pPr>
        <w:jc w:val="center"/>
      </w:pPr>
    </w:p>
    <w:p w:rsidR="00D67BB4" w:rsidRDefault="00D33254" w:rsidP="000C2BFD">
      <w:pPr>
        <w:spacing w:line="320" w:lineRule="exact"/>
        <w:jc w:val="left"/>
      </w:pPr>
      <w:r>
        <w:rPr>
          <w:rFonts w:hint="eastAsia"/>
        </w:rPr>
        <w:t>○</w:t>
      </w:r>
      <w:r w:rsidR="00E45E40">
        <w:rPr>
          <w:rFonts w:hint="eastAsia"/>
        </w:rPr>
        <w:t>事業の概要</w:t>
      </w:r>
    </w:p>
    <w:p w:rsidR="008A0779" w:rsidRDefault="00E45E40" w:rsidP="000C2BFD">
      <w:pPr>
        <w:spacing w:line="320" w:lineRule="exact"/>
        <w:jc w:val="left"/>
      </w:pPr>
      <w:r>
        <w:rPr>
          <w:rFonts w:hint="eastAsia"/>
        </w:rPr>
        <w:t xml:space="preserve">　</w:t>
      </w:r>
      <w:r w:rsidR="008A0779">
        <w:rPr>
          <w:rFonts w:hint="eastAsia"/>
        </w:rPr>
        <w:t>現在</w:t>
      </w:r>
      <w:r w:rsidR="0005180A">
        <w:rPr>
          <w:rFonts w:hint="eastAsia"/>
        </w:rPr>
        <w:t>本市の中山間地域において日用生活物資の移動販売（</w:t>
      </w:r>
      <w:r w:rsidR="008A0779">
        <w:rPr>
          <w:rFonts w:hint="eastAsia"/>
        </w:rPr>
        <w:t>中山間地域買い物支援事業</w:t>
      </w:r>
      <w:r w:rsidR="0005180A">
        <w:rPr>
          <w:rFonts w:hint="eastAsia"/>
        </w:rPr>
        <w:t>）</w:t>
      </w:r>
      <w:r w:rsidR="0010609F">
        <w:rPr>
          <w:rFonts w:hint="eastAsia"/>
        </w:rPr>
        <w:t>を実施している事業者に対し、</w:t>
      </w:r>
      <w:r w:rsidR="008A0779">
        <w:rPr>
          <w:rFonts w:hint="eastAsia"/>
        </w:rPr>
        <w:t>移動販売に加えて昼間</w:t>
      </w:r>
      <w:r w:rsidR="0005180A">
        <w:rPr>
          <w:rFonts w:hint="eastAsia"/>
        </w:rPr>
        <w:t>独居と</w:t>
      </w:r>
      <w:r w:rsidR="008A0779">
        <w:rPr>
          <w:rFonts w:hint="eastAsia"/>
        </w:rPr>
        <w:t>なる高齢者</w:t>
      </w:r>
      <w:r w:rsidR="0005180A">
        <w:rPr>
          <w:rFonts w:hint="eastAsia"/>
        </w:rPr>
        <w:t>の</w:t>
      </w:r>
      <w:r w:rsidR="008A0779">
        <w:rPr>
          <w:rFonts w:hint="eastAsia"/>
        </w:rPr>
        <w:t>見守り活動</w:t>
      </w:r>
      <w:r w:rsidR="00000565">
        <w:rPr>
          <w:rFonts w:hint="eastAsia"/>
        </w:rPr>
        <w:t>を</w:t>
      </w:r>
      <w:r w:rsidR="0010609F">
        <w:rPr>
          <w:rFonts w:hint="eastAsia"/>
        </w:rPr>
        <w:t>平成２９年度より拡大</w:t>
      </w:r>
      <w:r w:rsidR="00000565">
        <w:rPr>
          <w:rFonts w:hint="eastAsia"/>
        </w:rPr>
        <w:t>支援</w:t>
      </w:r>
      <w:r w:rsidR="0010609F">
        <w:rPr>
          <w:rFonts w:hint="eastAsia"/>
        </w:rPr>
        <w:t>することにより、効果的な見守りや事業</w:t>
      </w:r>
      <w:r w:rsidR="0005180A">
        <w:rPr>
          <w:rFonts w:hint="eastAsia"/>
        </w:rPr>
        <w:t>収益の向上を図る予定として</w:t>
      </w:r>
      <w:bookmarkStart w:id="0" w:name="_GoBack"/>
      <w:bookmarkEnd w:id="0"/>
      <w:r w:rsidR="0005180A">
        <w:rPr>
          <w:rFonts w:hint="eastAsia"/>
        </w:rPr>
        <w:t>います</w:t>
      </w:r>
      <w:r w:rsidR="00000565">
        <w:rPr>
          <w:rFonts w:hint="eastAsia"/>
        </w:rPr>
        <w:t>。</w:t>
      </w:r>
    </w:p>
    <w:p w:rsidR="00D33254" w:rsidRDefault="00D33254" w:rsidP="00D67BB4">
      <w:pPr>
        <w:jc w:val="left"/>
      </w:pPr>
    </w:p>
    <w:p w:rsidR="00E45E40" w:rsidRDefault="00D33254" w:rsidP="00D67BB4">
      <w:pPr>
        <w:jc w:val="left"/>
      </w:pPr>
      <w:r>
        <w:rPr>
          <w:rFonts w:hint="eastAsia"/>
        </w:rPr>
        <w:t>○</w:t>
      </w:r>
      <w:r w:rsidR="003025F1">
        <w:rPr>
          <w:rFonts w:hint="eastAsia"/>
        </w:rPr>
        <w:t>事業実施</w:t>
      </w:r>
      <w:r w:rsidR="0005180A">
        <w:rPr>
          <w:rFonts w:hint="eastAsia"/>
        </w:rPr>
        <w:t>予定</w:t>
      </w:r>
      <w:r w:rsidR="00E45E40">
        <w:rPr>
          <w:rFonts w:hint="eastAsia"/>
        </w:rPr>
        <w:t>地域</w:t>
      </w:r>
      <w:r w:rsidR="008A0779">
        <w:rPr>
          <w:rFonts w:hint="eastAsia"/>
        </w:rPr>
        <w:t>および事業</w:t>
      </w:r>
      <w:r w:rsidR="0005180A">
        <w:rPr>
          <w:rFonts w:hint="eastAsia"/>
        </w:rPr>
        <w:t>実施</w:t>
      </w:r>
      <w:r w:rsidR="008A0779">
        <w:rPr>
          <w:rFonts w:hint="eastAsia"/>
        </w:rPr>
        <w:t>者</w:t>
      </w:r>
      <w:r w:rsidR="0010609F">
        <w:rPr>
          <w:rFonts w:hint="eastAsia"/>
        </w:rPr>
        <w:t>（調整中）</w:t>
      </w:r>
    </w:p>
    <w:tbl>
      <w:tblPr>
        <w:tblStyle w:val="a4"/>
        <w:tblW w:w="0" w:type="auto"/>
        <w:tblInd w:w="369" w:type="dxa"/>
        <w:tblLook w:val="04A0" w:firstRow="1" w:lastRow="0" w:firstColumn="1" w:lastColumn="0" w:noHBand="0" w:noVBand="1"/>
      </w:tblPr>
      <w:tblGrid>
        <w:gridCol w:w="1129"/>
        <w:gridCol w:w="1445"/>
        <w:gridCol w:w="1418"/>
        <w:gridCol w:w="992"/>
        <w:gridCol w:w="992"/>
        <w:gridCol w:w="993"/>
        <w:gridCol w:w="939"/>
        <w:gridCol w:w="1130"/>
      </w:tblGrid>
      <w:tr w:rsidR="0055372C" w:rsidTr="006F3FF6">
        <w:tc>
          <w:tcPr>
            <w:tcW w:w="1129" w:type="dxa"/>
            <w:vAlign w:val="center"/>
          </w:tcPr>
          <w:p w:rsidR="0055372C" w:rsidRDefault="0055372C" w:rsidP="006412A0">
            <w:pPr>
              <w:spacing w:line="320" w:lineRule="exact"/>
              <w:jc w:val="center"/>
            </w:pPr>
            <w:r>
              <w:rPr>
                <w:rFonts w:hint="eastAsia"/>
              </w:rPr>
              <w:t>地域</w:t>
            </w:r>
          </w:p>
          <w:p w:rsidR="0055372C" w:rsidRDefault="0055372C" w:rsidP="006412A0">
            <w:pPr>
              <w:spacing w:line="320" w:lineRule="exact"/>
              <w:jc w:val="center"/>
            </w:pPr>
            <w:r>
              <w:rPr>
                <w:rFonts w:hint="eastAsia"/>
              </w:rPr>
              <w:t>（予定）</w:t>
            </w:r>
          </w:p>
        </w:tc>
        <w:tc>
          <w:tcPr>
            <w:tcW w:w="1445" w:type="dxa"/>
            <w:vAlign w:val="center"/>
          </w:tcPr>
          <w:p w:rsidR="0055372C" w:rsidRDefault="0055372C" w:rsidP="00443F6E">
            <w:pPr>
              <w:spacing w:line="320" w:lineRule="exact"/>
              <w:jc w:val="center"/>
            </w:pPr>
            <w:r>
              <w:rPr>
                <w:rFonts w:hint="eastAsia"/>
              </w:rPr>
              <w:t>佐治</w:t>
            </w:r>
          </w:p>
        </w:tc>
        <w:tc>
          <w:tcPr>
            <w:tcW w:w="1418" w:type="dxa"/>
            <w:vAlign w:val="center"/>
          </w:tcPr>
          <w:p w:rsidR="0055372C" w:rsidRDefault="0055372C" w:rsidP="00443F6E">
            <w:pPr>
              <w:spacing w:line="320" w:lineRule="exact"/>
              <w:jc w:val="center"/>
            </w:pPr>
            <w:r>
              <w:rPr>
                <w:rFonts w:hint="eastAsia"/>
              </w:rPr>
              <w:t>鹿野</w:t>
            </w:r>
          </w:p>
        </w:tc>
        <w:tc>
          <w:tcPr>
            <w:tcW w:w="992" w:type="dxa"/>
            <w:tcBorders>
              <w:right w:val="single" w:sz="18" w:space="0" w:color="auto"/>
            </w:tcBorders>
            <w:vAlign w:val="center"/>
          </w:tcPr>
          <w:p w:rsidR="0055372C" w:rsidRDefault="0055372C" w:rsidP="006412A0">
            <w:pPr>
              <w:spacing w:line="320" w:lineRule="exact"/>
              <w:jc w:val="center"/>
            </w:pPr>
            <w:r>
              <w:rPr>
                <w:rFonts w:hint="eastAsia"/>
              </w:rPr>
              <w:t>福部</w:t>
            </w:r>
          </w:p>
        </w:tc>
        <w:tc>
          <w:tcPr>
            <w:tcW w:w="992" w:type="dxa"/>
            <w:tcBorders>
              <w:top w:val="single" w:sz="18" w:space="0" w:color="auto"/>
              <w:left w:val="single" w:sz="18" w:space="0" w:color="auto"/>
              <w:bottom w:val="single" w:sz="18" w:space="0" w:color="auto"/>
            </w:tcBorders>
            <w:vAlign w:val="center"/>
          </w:tcPr>
          <w:p w:rsidR="0055372C" w:rsidRDefault="0055372C" w:rsidP="006412A0">
            <w:pPr>
              <w:spacing w:line="320" w:lineRule="exact"/>
              <w:jc w:val="center"/>
            </w:pPr>
            <w:r>
              <w:rPr>
                <w:rFonts w:hint="eastAsia"/>
              </w:rPr>
              <w:t>気高</w:t>
            </w:r>
          </w:p>
        </w:tc>
        <w:tc>
          <w:tcPr>
            <w:tcW w:w="993" w:type="dxa"/>
            <w:tcBorders>
              <w:top w:val="single" w:sz="18" w:space="0" w:color="auto"/>
              <w:bottom w:val="single" w:sz="18" w:space="0" w:color="auto"/>
              <w:right w:val="single" w:sz="18" w:space="0" w:color="auto"/>
            </w:tcBorders>
            <w:vAlign w:val="center"/>
          </w:tcPr>
          <w:p w:rsidR="0055372C" w:rsidRDefault="0055372C" w:rsidP="006412A0">
            <w:pPr>
              <w:spacing w:line="320" w:lineRule="exact"/>
              <w:jc w:val="center"/>
            </w:pPr>
            <w:r>
              <w:rPr>
                <w:rFonts w:hint="eastAsia"/>
              </w:rPr>
              <w:t>青谷</w:t>
            </w:r>
          </w:p>
        </w:tc>
        <w:tc>
          <w:tcPr>
            <w:tcW w:w="939" w:type="dxa"/>
            <w:tcBorders>
              <w:top w:val="single" w:sz="18" w:space="0" w:color="auto"/>
              <w:left w:val="single" w:sz="18" w:space="0" w:color="auto"/>
              <w:bottom w:val="single" w:sz="18" w:space="0" w:color="auto"/>
            </w:tcBorders>
            <w:vAlign w:val="center"/>
          </w:tcPr>
          <w:p w:rsidR="0055372C" w:rsidRDefault="0055372C" w:rsidP="00443F6E">
            <w:pPr>
              <w:spacing w:line="320" w:lineRule="exact"/>
              <w:jc w:val="center"/>
            </w:pPr>
            <w:r>
              <w:rPr>
                <w:rFonts w:hint="eastAsia"/>
              </w:rPr>
              <w:t>河原</w:t>
            </w:r>
          </w:p>
        </w:tc>
        <w:tc>
          <w:tcPr>
            <w:tcW w:w="1130" w:type="dxa"/>
            <w:tcBorders>
              <w:top w:val="single" w:sz="18" w:space="0" w:color="auto"/>
              <w:bottom w:val="single" w:sz="18" w:space="0" w:color="auto"/>
              <w:right w:val="single" w:sz="18" w:space="0" w:color="auto"/>
            </w:tcBorders>
            <w:vAlign w:val="center"/>
          </w:tcPr>
          <w:p w:rsidR="0055372C" w:rsidRDefault="0055372C" w:rsidP="006412A0">
            <w:pPr>
              <w:spacing w:line="320" w:lineRule="exact"/>
              <w:jc w:val="center"/>
            </w:pPr>
            <w:r>
              <w:rPr>
                <w:rFonts w:hint="eastAsia"/>
              </w:rPr>
              <w:t>明治</w:t>
            </w:r>
          </w:p>
          <w:p w:rsidR="0055372C" w:rsidRDefault="0055372C" w:rsidP="006412A0">
            <w:pPr>
              <w:spacing w:line="320" w:lineRule="exact"/>
              <w:jc w:val="center"/>
            </w:pPr>
            <w:r>
              <w:rPr>
                <w:rFonts w:hint="eastAsia"/>
              </w:rPr>
              <w:t>湖南</w:t>
            </w:r>
          </w:p>
          <w:p w:rsidR="0055372C" w:rsidRDefault="0055372C" w:rsidP="006412A0">
            <w:pPr>
              <w:spacing w:line="320" w:lineRule="exact"/>
              <w:jc w:val="center"/>
            </w:pPr>
            <w:r>
              <w:rPr>
                <w:rFonts w:hint="eastAsia"/>
              </w:rPr>
              <w:t>神戸</w:t>
            </w:r>
          </w:p>
        </w:tc>
      </w:tr>
      <w:tr w:rsidR="0055372C" w:rsidTr="0013551D">
        <w:trPr>
          <w:trHeight w:val="653"/>
        </w:trPr>
        <w:tc>
          <w:tcPr>
            <w:tcW w:w="1129" w:type="dxa"/>
            <w:vAlign w:val="center"/>
          </w:tcPr>
          <w:p w:rsidR="0055372C" w:rsidRDefault="0055372C" w:rsidP="006412A0">
            <w:pPr>
              <w:spacing w:line="320" w:lineRule="exact"/>
              <w:jc w:val="center"/>
            </w:pPr>
            <w:r>
              <w:rPr>
                <w:rFonts w:hint="eastAsia"/>
              </w:rPr>
              <w:t>事業者</w:t>
            </w:r>
          </w:p>
        </w:tc>
        <w:tc>
          <w:tcPr>
            <w:tcW w:w="1445" w:type="dxa"/>
            <w:vAlign w:val="center"/>
          </w:tcPr>
          <w:p w:rsidR="0055372C" w:rsidRDefault="0055372C" w:rsidP="0055372C">
            <w:pPr>
              <w:spacing w:line="320" w:lineRule="exact"/>
              <w:jc w:val="center"/>
            </w:pPr>
            <w:r>
              <w:rPr>
                <w:rFonts w:hint="eastAsia"/>
              </w:rPr>
              <w:t>㈱さじ</w:t>
            </w:r>
          </w:p>
          <w:p w:rsidR="0055372C" w:rsidRDefault="0055372C" w:rsidP="0055372C">
            <w:pPr>
              <w:spacing w:line="320" w:lineRule="exact"/>
              <w:jc w:val="center"/>
            </w:pPr>
            <w:r>
              <w:rPr>
                <w:rFonts w:hint="eastAsia"/>
              </w:rPr>
              <w:t>弐拾壱</w:t>
            </w:r>
          </w:p>
        </w:tc>
        <w:tc>
          <w:tcPr>
            <w:tcW w:w="1418" w:type="dxa"/>
            <w:vAlign w:val="center"/>
          </w:tcPr>
          <w:p w:rsidR="0055372C" w:rsidRDefault="0055372C" w:rsidP="00443F6E">
            <w:pPr>
              <w:spacing w:line="320" w:lineRule="exact"/>
              <w:jc w:val="center"/>
            </w:pPr>
            <w:r>
              <w:rPr>
                <w:rFonts w:hint="eastAsia"/>
              </w:rPr>
              <w:t>㈱林兼太郎商店</w:t>
            </w:r>
          </w:p>
        </w:tc>
        <w:tc>
          <w:tcPr>
            <w:tcW w:w="5046" w:type="dxa"/>
            <w:gridSpan w:val="5"/>
            <w:vAlign w:val="center"/>
          </w:tcPr>
          <w:p w:rsidR="0055372C" w:rsidRDefault="0055372C" w:rsidP="006412A0">
            <w:pPr>
              <w:spacing w:line="320" w:lineRule="exact"/>
              <w:jc w:val="center"/>
            </w:pPr>
            <w:r>
              <w:rPr>
                <w:rFonts w:hint="eastAsia"/>
              </w:rPr>
              <w:t>ＪＡ鳥取いなば</w:t>
            </w:r>
            <w:r w:rsidR="009D1DE2">
              <w:rPr>
                <w:rFonts w:hint="eastAsia"/>
              </w:rPr>
              <w:t>（</w:t>
            </w:r>
            <w:r w:rsidR="00D220B5">
              <w:rPr>
                <w:rFonts w:hint="eastAsia"/>
              </w:rPr>
              <w:t>(</w:t>
            </w:r>
            <w:r w:rsidR="00D220B5">
              <w:rPr>
                <w:rFonts w:hint="eastAsia"/>
              </w:rPr>
              <w:t>株</w:t>
            </w:r>
            <w:r w:rsidR="00D220B5">
              <w:rPr>
                <w:rFonts w:hint="eastAsia"/>
              </w:rPr>
              <w:t>)</w:t>
            </w:r>
            <w:r w:rsidR="009D1DE2">
              <w:rPr>
                <w:rFonts w:hint="eastAsia"/>
              </w:rPr>
              <w:t>トスク）</w:t>
            </w:r>
          </w:p>
        </w:tc>
      </w:tr>
    </w:tbl>
    <w:p w:rsidR="006F3FF6" w:rsidRDefault="00D33254" w:rsidP="006F3FF6">
      <w:pPr>
        <w:spacing w:line="320" w:lineRule="exact"/>
        <w:jc w:val="left"/>
      </w:pPr>
      <w:r>
        <w:rPr>
          <w:rFonts w:hint="eastAsia"/>
        </w:rPr>
        <w:t xml:space="preserve">　　</w:t>
      </w:r>
      <w:r w:rsidR="006F3FF6">
        <w:rPr>
          <w:rFonts w:hint="eastAsia"/>
        </w:rPr>
        <w:t>事業実施者は、鳥取県及び鳥取市との「中山間集落見守り協定」の締結事業者です。</w:t>
      </w:r>
    </w:p>
    <w:p w:rsidR="006F3FF6" w:rsidRDefault="006F3FF6" w:rsidP="000C2BFD">
      <w:pPr>
        <w:spacing w:line="320" w:lineRule="exact"/>
        <w:jc w:val="left"/>
      </w:pPr>
    </w:p>
    <w:p w:rsidR="00C946A1" w:rsidRDefault="00D33254" w:rsidP="000C2BFD">
      <w:pPr>
        <w:spacing w:line="320" w:lineRule="exact"/>
        <w:jc w:val="left"/>
      </w:pPr>
      <w:r>
        <w:rPr>
          <w:rFonts w:hint="eastAsia"/>
        </w:rPr>
        <w:t>○</w:t>
      </w:r>
      <w:r w:rsidR="00C946A1">
        <w:rPr>
          <w:rFonts w:hint="eastAsia"/>
        </w:rPr>
        <w:t>対象世帯</w:t>
      </w:r>
    </w:p>
    <w:p w:rsidR="00C946A1" w:rsidRDefault="00C946A1" w:rsidP="000C2BFD">
      <w:pPr>
        <w:spacing w:line="320" w:lineRule="exact"/>
        <w:jc w:val="left"/>
      </w:pPr>
      <w:r>
        <w:rPr>
          <w:rFonts w:hint="eastAsia"/>
        </w:rPr>
        <w:t xml:space="preserve">　・</w:t>
      </w:r>
      <w:r w:rsidR="00A71E26">
        <w:rPr>
          <w:rFonts w:hint="eastAsia"/>
        </w:rPr>
        <w:t>移動販売</w:t>
      </w:r>
      <w:r w:rsidR="0005180A">
        <w:rPr>
          <w:rFonts w:hint="eastAsia"/>
        </w:rPr>
        <w:t xml:space="preserve">　</w:t>
      </w:r>
      <w:r w:rsidR="00A71E26">
        <w:rPr>
          <w:rFonts w:hint="eastAsia"/>
        </w:rPr>
        <w:t xml:space="preserve">　…　地域のみなさま</w:t>
      </w:r>
      <w:r w:rsidR="0005180A">
        <w:rPr>
          <w:rFonts w:hint="eastAsia"/>
        </w:rPr>
        <w:t>（既存の日用品</w:t>
      </w:r>
      <w:r w:rsidR="001F2E60">
        <w:rPr>
          <w:rFonts w:hint="eastAsia"/>
        </w:rPr>
        <w:t>の販売</w:t>
      </w:r>
      <w:r w:rsidR="0005180A">
        <w:rPr>
          <w:rFonts w:hint="eastAsia"/>
        </w:rPr>
        <w:t>店舗がある集落周辺は除く）</w:t>
      </w:r>
    </w:p>
    <w:p w:rsidR="00B632E1" w:rsidRDefault="00C946A1" w:rsidP="000C2BFD">
      <w:pPr>
        <w:spacing w:line="320" w:lineRule="exact"/>
        <w:jc w:val="left"/>
      </w:pPr>
      <w:r>
        <w:rPr>
          <w:rFonts w:hint="eastAsia"/>
        </w:rPr>
        <w:t xml:space="preserve">　・見守り活動　…　①</w:t>
      </w:r>
      <w:r w:rsidR="006773B2">
        <w:rPr>
          <w:rFonts w:hint="eastAsia"/>
        </w:rPr>
        <w:t>地域</w:t>
      </w:r>
      <w:r w:rsidR="006F3FF6">
        <w:rPr>
          <w:rFonts w:hint="eastAsia"/>
        </w:rPr>
        <w:t>の</w:t>
      </w:r>
      <w:r>
        <w:rPr>
          <w:rFonts w:hint="eastAsia"/>
        </w:rPr>
        <w:t>昼間に高齢者おひとり</w:t>
      </w:r>
      <w:r w:rsidR="000B00D1">
        <w:rPr>
          <w:rFonts w:hint="eastAsia"/>
        </w:rPr>
        <w:t>となる</w:t>
      </w:r>
      <w:r w:rsidR="00B632E1">
        <w:rPr>
          <w:rFonts w:hint="eastAsia"/>
        </w:rPr>
        <w:t>世帯</w:t>
      </w:r>
    </w:p>
    <w:p w:rsidR="00C946A1" w:rsidRDefault="00C946A1" w:rsidP="000C2BFD">
      <w:pPr>
        <w:spacing w:line="320" w:lineRule="exact"/>
        <w:ind w:firstLineChars="1000" w:firstLine="2100"/>
        <w:jc w:val="left"/>
      </w:pPr>
      <w:r>
        <w:rPr>
          <w:rFonts w:hint="eastAsia"/>
        </w:rPr>
        <w:t>②</w:t>
      </w:r>
      <w:r w:rsidR="006F3FF6">
        <w:rPr>
          <w:rFonts w:hint="eastAsia"/>
        </w:rPr>
        <w:t>地域の</w:t>
      </w:r>
      <w:r w:rsidR="00A71E26">
        <w:rPr>
          <w:rFonts w:hint="eastAsia"/>
        </w:rPr>
        <w:t>昼間に高齢者のみとなる世帯</w:t>
      </w:r>
    </w:p>
    <w:p w:rsidR="008A0779" w:rsidRDefault="008A0779" w:rsidP="000C2BFD">
      <w:pPr>
        <w:spacing w:line="320" w:lineRule="exact"/>
        <w:jc w:val="left"/>
      </w:pPr>
      <w:r>
        <w:rPr>
          <w:rFonts w:hint="eastAsia"/>
        </w:rPr>
        <w:t xml:space="preserve">　　　　　　　　　　③</w:t>
      </w:r>
      <w:r w:rsidR="006F3FF6">
        <w:rPr>
          <w:rFonts w:hint="eastAsia"/>
        </w:rPr>
        <w:t>地域の</w:t>
      </w:r>
      <w:r>
        <w:rPr>
          <w:rFonts w:hint="eastAsia"/>
        </w:rPr>
        <w:t>その他の理由により見守り活動を希望される世帯</w:t>
      </w:r>
    </w:p>
    <w:p w:rsidR="00E45E40" w:rsidRDefault="00E45E40" w:rsidP="000C2BFD">
      <w:pPr>
        <w:spacing w:line="320" w:lineRule="exact"/>
        <w:jc w:val="left"/>
      </w:pPr>
    </w:p>
    <w:p w:rsidR="002B4424" w:rsidRDefault="002B4424" w:rsidP="002B4424">
      <w:pPr>
        <w:spacing w:line="320" w:lineRule="exact"/>
        <w:jc w:val="left"/>
      </w:pPr>
      <w:r>
        <w:rPr>
          <w:rFonts w:hint="eastAsia"/>
        </w:rPr>
        <w:t>○移動販売・見守り頻度（予定）</w:t>
      </w:r>
    </w:p>
    <w:p w:rsidR="006773B2" w:rsidRDefault="002B4424" w:rsidP="006773B2">
      <w:pPr>
        <w:spacing w:line="300" w:lineRule="exact"/>
        <w:jc w:val="left"/>
      </w:pPr>
      <w:r>
        <w:rPr>
          <w:rFonts w:hint="eastAsia"/>
        </w:rPr>
        <w:t xml:space="preserve">　</w:t>
      </w:r>
      <w:r w:rsidR="006773B2">
        <w:rPr>
          <w:rFonts w:hint="eastAsia"/>
        </w:rPr>
        <w:t>週１回程度実施する移動販売の際に、見守り対象者が確認できない場合には月１回程度の戸別訪問を行います。</w:t>
      </w:r>
    </w:p>
    <w:p w:rsidR="002B4424" w:rsidRDefault="002B4424" w:rsidP="002B4424">
      <w:pPr>
        <w:spacing w:line="320" w:lineRule="exact"/>
        <w:jc w:val="left"/>
      </w:pPr>
      <w:r>
        <w:rPr>
          <w:rFonts w:hint="eastAsia"/>
        </w:rPr>
        <w:t xml:space="preserve">　　</w:t>
      </w:r>
    </w:p>
    <w:p w:rsidR="002B4424" w:rsidRDefault="002B4424" w:rsidP="002B4424">
      <w:pPr>
        <w:spacing w:line="320" w:lineRule="exact"/>
        <w:jc w:val="left"/>
      </w:pPr>
      <w:r>
        <w:rPr>
          <w:rFonts w:hint="eastAsia"/>
        </w:rPr>
        <w:t>○メリット</w:t>
      </w:r>
    </w:p>
    <w:p w:rsidR="002B4424" w:rsidRDefault="002B4424" w:rsidP="002B4424">
      <w:pPr>
        <w:tabs>
          <w:tab w:val="left" w:pos="284"/>
        </w:tabs>
        <w:spacing w:line="320" w:lineRule="exact"/>
        <w:ind w:left="420" w:hangingChars="200" w:hanging="420"/>
        <w:jc w:val="left"/>
      </w:pPr>
      <w:r>
        <w:rPr>
          <w:rFonts w:hint="eastAsia"/>
        </w:rPr>
        <w:t xml:space="preserve">　・地域では、同居者が留守となる昼間に在宅高齢者の見守りが受けられるとともに、困りごとの相談や要望等を伝えることもできます。</w:t>
      </w:r>
    </w:p>
    <w:p w:rsidR="006773B2" w:rsidRDefault="002B4424" w:rsidP="006773B2">
      <w:pPr>
        <w:ind w:left="420" w:hangingChars="200" w:hanging="420"/>
        <w:jc w:val="left"/>
      </w:pPr>
      <w:r>
        <w:rPr>
          <w:rFonts w:hint="eastAsia"/>
        </w:rPr>
        <w:t xml:space="preserve">　</w:t>
      </w:r>
      <w:r w:rsidR="006773B2">
        <w:rPr>
          <w:rFonts w:hint="eastAsia"/>
        </w:rPr>
        <w:t>・事業者の収益性が向上され、移動販売が継続されやすくなります。</w:t>
      </w:r>
    </w:p>
    <w:p w:rsidR="0005180A" w:rsidRPr="002B4424" w:rsidRDefault="0005180A" w:rsidP="000C2BFD">
      <w:pPr>
        <w:spacing w:line="320" w:lineRule="exact"/>
        <w:jc w:val="left"/>
      </w:pPr>
    </w:p>
    <w:p w:rsidR="00FB12A2" w:rsidRDefault="00FB12A2" w:rsidP="000C2BFD">
      <w:pPr>
        <w:spacing w:line="320" w:lineRule="exact"/>
        <w:jc w:val="left"/>
      </w:pPr>
      <w:r>
        <w:rPr>
          <w:rFonts w:hint="eastAsia"/>
        </w:rPr>
        <w:t>○今後のスケジュール（</w:t>
      </w:r>
      <w:r w:rsidR="00F93FC5">
        <w:rPr>
          <w:rFonts w:hint="eastAsia"/>
        </w:rPr>
        <w:t>予定</w:t>
      </w:r>
      <w:r>
        <w:rPr>
          <w:rFonts w:hint="eastAsia"/>
        </w:rPr>
        <w:t>）</w:t>
      </w:r>
    </w:p>
    <w:p w:rsidR="00FB12A2" w:rsidRDefault="009C04CD" w:rsidP="000C2BFD">
      <w:pPr>
        <w:spacing w:line="320" w:lineRule="exact"/>
        <w:jc w:val="left"/>
      </w:pPr>
      <w:r>
        <w:rPr>
          <w:rFonts w:hint="eastAsia"/>
        </w:rPr>
        <w:t xml:space="preserve">　平成２９年３</w:t>
      </w:r>
      <w:r w:rsidR="00FB12A2">
        <w:rPr>
          <w:rFonts w:hint="eastAsia"/>
        </w:rPr>
        <w:t>月　　各</w:t>
      </w:r>
      <w:r w:rsidR="0010609F">
        <w:rPr>
          <w:rFonts w:hint="eastAsia"/>
        </w:rPr>
        <w:t>町内</w:t>
      </w:r>
      <w:r w:rsidR="00FB12A2">
        <w:rPr>
          <w:rFonts w:hint="eastAsia"/>
        </w:rPr>
        <w:t>会長を通じて</w:t>
      </w:r>
      <w:r w:rsidR="00933ED5">
        <w:rPr>
          <w:rFonts w:hint="eastAsia"/>
        </w:rPr>
        <w:t>申込書の配布と回収</w:t>
      </w:r>
      <w:r w:rsidR="00D21D45">
        <w:rPr>
          <w:rFonts w:hint="eastAsia"/>
        </w:rPr>
        <w:t>を実施</w:t>
      </w:r>
      <w:r w:rsidR="00D220B5">
        <w:rPr>
          <w:rFonts w:hint="eastAsia"/>
        </w:rPr>
        <w:t>（提出先：総合支所）</w:t>
      </w:r>
    </w:p>
    <w:p w:rsidR="00FB12A2" w:rsidRDefault="009C04CD" w:rsidP="000C2BFD">
      <w:pPr>
        <w:spacing w:line="320" w:lineRule="exact"/>
        <w:jc w:val="left"/>
      </w:pPr>
      <w:r>
        <w:rPr>
          <w:rFonts w:hint="eastAsia"/>
        </w:rPr>
        <w:t xml:space="preserve">　　　　　　　　</w:t>
      </w:r>
      <w:r w:rsidR="00FB12A2">
        <w:rPr>
          <w:rFonts w:hint="eastAsia"/>
        </w:rPr>
        <w:t xml:space="preserve">　　</w:t>
      </w:r>
      <w:r w:rsidR="00933ED5">
        <w:rPr>
          <w:rFonts w:hint="eastAsia"/>
        </w:rPr>
        <w:t>申込書</w:t>
      </w:r>
      <w:r w:rsidR="00FB12A2">
        <w:rPr>
          <w:rFonts w:hint="eastAsia"/>
        </w:rPr>
        <w:t>集計、</w:t>
      </w:r>
      <w:r w:rsidR="00D21D45">
        <w:rPr>
          <w:rFonts w:hint="eastAsia"/>
        </w:rPr>
        <w:t>見守り対象の確認、</w:t>
      </w:r>
      <w:r w:rsidR="00FB12A2">
        <w:rPr>
          <w:rFonts w:hint="eastAsia"/>
        </w:rPr>
        <w:t>事業者と打ち合わせ</w:t>
      </w:r>
    </w:p>
    <w:p w:rsidR="00FB12A2" w:rsidRPr="00FB12A2" w:rsidRDefault="00FB12A2" w:rsidP="000C2BFD">
      <w:pPr>
        <w:spacing w:line="320" w:lineRule="exact"/>
        <w:jc w:val="left"/>
      </w:pPr>
      <w:r>
        <w:rPr>
          <w:rFonts w:hint="eastAsia"/>
        </w:rPr>
        <w:t xml:space="preserve">　平成２９年４月　　事業開始</w:t>
      </w:r>
      <w:r w:rsidR="0005180A">
        <w:rPr>
          <w:rFonts w:hint="eastAsia"/>
        </w:rPr>
        <w:t>（対象者</w:t>
      </w:r>
      <w:r w:rsidR="00D220B5">
        <w:rPr>
          <w:rFonts w:hint="eastAsia"/>
        </w:rPr>
        <w:t>の追加対応</w:t>
      </w:r>
      <w:r w:rsidR="0005180A">
        <w:rPr>
          <w:rFonts w:hint="eastAsia"/>
        </w:rPr>
        <w:t>は随時）</w:t>
      </w:r>
    </w:p>
    <w:p w:rsidR="00D33254" w:rsidRDefault="00D33254" w:rsidP="000C2BFD">
      <w:pPr>
        <w:spacing w:line="320" w:lineRule="exact"/>
        <w:jc w:val="left"/>
      </w:pPr>
    </w:p>
    <w:p w:rsidR="002B4424" w:rsidRDefault="002B4424" w:rsidP="002B4424">
      <w:pPr>
        <w:tabs>
          <w:tab w:val="left" w:pos="284"/>
        </w:tabs>
        <w:spacing w:line="320" w:lineRule="exact"/>
        <w:ind w:left="420" w:hangingChars="200" w:hanging="420"/>
        <w:jc w:val="left"/>
      </w:pPr>
      <w:r>
        <w:rPr>
          <w:rFonts w:hint="eastAsia"/>
        </w:rPr>
        <w:t>○その他事項</w:t>
      </w:r>
    </w:p>
    <w:p w:rsidR="002B4424" w:rsidRDefault="002B4424" w:rsidP="002B4424">
      <w:pPr>
        <w:spacing w:line="320" w:lineRule="exact"/>
        <w:ind w:left="420" w:hangingChars="200" w:hanging="420"/>
        <w:jc w:val="left"/>
      </w:pPr>
      <w:r>
        <w:rPr>
          <w:rFonts w:hint="eastAsia"/>
        </w:rPr>
        <w:t xml:space="preserve">　・高齢者の独居世帯などについては、民生委員等が見守り実施しているため、本事業の見守りは、上記「対象世帯」に記載している世帯を基本としています。</w:t>
      </w:r>
    </w:p>
    <w:p w:rsidR="002B4424" w:rsidRPr="0005180A" w:rsidRDefault="000D7E45" w:rsidP="002B4424">
      <w:pPr>
        <w:spacing w:line="320" w:lineRule="exact"/>
        <w:ind w:leftChars="100" w:left="420" w:hangingChars="100" w:hanging="210"/>
        <w:jc w:val="left"/>
      </w:pPr>
      <w:r>
        <w:rPr>
          <w:rFonts w:hint="eastAsia"/>
        </w:rPr>
        <w:t>・この度実施する</w:t>
      </w:r>
      <w:r w:rsidR="00933ED5">
        <w:rPr>
          <w:rFonts w:hint="eastAsia"/>
        </w:rPr>
        <w:t>申込書</w:t>
      </w:r>
      <w:r>
        <w:rPr>
          <w:rFonts w:hint="eastAsia"/>
        </w:rPr>
        <w:t>で得た情報、また本事業</w:t>
      </w:r>
      <w:r w:rsidR="002B4424">
        <w:rPr>
          <w:rFonts w:hint="eastAsia"/>
        </w:rPr>
        <w:t>を実施する中で得た情報は、鳥取市及び</w:t>
      </w:r>
      <w:r>
        <w:rPr>
          <w:rFonts w:hint="eastAsia"/>
        </w:rPr>
        <w:t>JA</w:t>
      </w:r>
      <w:r>
        <w:rPr>
          <w:rFonts w:hint="eastAsia"/>
        </w:rPr>
        <w:t>鳥取いなば、㈱林兼太郎商店</w:t>
      </w:r>
      <w:r w:rsidR="002B4424">
        <w:rPr>
          <w:rFonts w:hint="eastAsia"/>
        </w:rPr>
        <w:t>が</w:t>
      </w:r>
      <w:r w:rsidR="007601DF">
        <w:rPr>
          <w:rFonts w:hint="eastAsia"/>
        </w:rPr>
        <w:t>中山間買い物福祉支援サービス事業</w:t>
      </w:r>
      <w:r w:rsidR="002B4424">
        <w:rPr>
          <w:rFonts w:hint="eastAsia"/>
        </w:rPr>
        <w:t>実施以外の目的で使用することはありません。</w:t>
      </w:r>
    </w:p>
    <w:p w:rsidR="002B4424" w:rsidRPr="007601DF" w:rsidRDefault="002B4424" w:rsidP="000C2BFD">
      <w:pPr>
        <w:spacing w:line="320" w:lineRule="exact"/>
        <w:jc w:val="left"/>
      </w:pPr>
    </w:p>
    <w:sectPr w:rsidR="002B4424" w:rsidRPr="007601DF" w:rsidSect="000C2BFD">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64" w:rsidRDefault="00553B64" w:rsidP="005A738E">
      <w:r>
        <w:separator/>
      </w:r>
    </w:p>
  </w:endnote>
  <w:endnote w:type="continuationSeparator" w:id="0">
    <w:p w:rsidR="00553B64" w:rsidRDefault="00553B64" w:rsidP="005A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64" w:rsidRDefault="00553B64" w:rsidP="005A738E">
      <w:r>
        <w:separator/>
      </w:r>
    </w:p>
  </w:footnote>
  <w:footnote w:type="continuationSeparator" w:id="0">
    <w:p w:rsidR="00553B64" w:rsidRDefault="00553B64" w:rsidP="005A7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E7E"/>
    <w:multiLevelType w:val="hybridMultilevel"/>
    <w:tmpl w:val="D5C8E64C"/>
    <w:lvl w:ilvl="0" w:tplc="F864DA1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03"/>
    <w:rsid w:val="00000565"/>
    <w:rsid w:val="00001C38"/>
    <w:rsid w:val="00006996"/>
    <w:rsid w:val="00011BF5"/>
    <w:rsid w:val="000155D8"/>
    <w:rsid w:val="00016EA7"/>
    <w:rsid w:val="000172DD"/>
    <w:rsid w:val="00017C63"/>
    <w:rsid w:val="00020D20"/>
    <w:rsid w:val="000211C0"/>
    <w:rsid w:val="00022679"/>
    <w:rsid w:val="000243B9"/>
    <w:rsid w:val="000246A4"/>
    <w:rsid w:val="00025C25"/>
    <w:rsid w:val="00030C0D"/>
    <w:rsid w:val="00030C96"/>
    <w:rsid w:val="00035DC4"/>
    <w:rsid w:val="0003736F"/>
    <w:rsid w:val="000378A8"/>
    <w:rsid w:val="0004093F"/>
    <w:rsid w:val="0004314F"/>
    <w:rsid w:val="0004351B"/>
    <w:rsid w:val="00045E97"/>
    <w:rsid w:val="00047B57"/>
    <w:rsid w:val="0005180A"/>
    <w:rsid w:val="000527EC"/>
    <w:rsid w:val="00053BBA"/>
    <w:rsid w:val="00054368"/>
    <w:rsid w:val="0005667A"/>
    <w:rsid w:val="00061653"/>
    <w:rsid w:val="00062AEF"/>
    <w:rsid w:val="00063505"/>
    <w:rsid w:val="000656CC"/>
    <w:rsid w:val="000701AE"/>
    <w:rsid w:val="0007123E"/>
    <w:rsid w:val="00075BE1"/>
    <w:rsid w:val="0007609F"/>
    <w:rsid w:val="00081265"/>
    <w:rsid w:val="000815CB"/>
    <w:rsid w:val="000825FD"/>
    <w:rsid w:val="000827EB"/>
    <w:rsid w:val="000827ED"/>
    <w:rsid w:val="00083EB2"/>
    <w:rsid w:val="000873EC"/>
    <w:rsid w:val="00093737"/>
    <w:rsid w:val="00093F64"/>
    <w:rsid w:val="00094C38"/>
    <w:rsid w:val="00096926"/>
    <w:rsid w:val="00097732"/>
    <w:rsid w:val="000A13D3"/>
    <w:rsid w:val="000B00D1"/>
    <w:rsid w:val="000C2BFD"/>
    <w:rsid w:val="000C3009"/>
    <w:rsid w:val="000C3E5E"/>
    <w:rsid w:val="000C7F27"/>
    <w:rsid w:val="000D16CE"/>
    <w:rsid w:val="000D1784"/>
    <w:rsid w:val="000D241D"/>
    <w:rsid w:val="000D5135"/>
    <w:rsid w:val="000D7E45"/>
    <w:rsid w:val="000E0D32"/>
    <w:rsid w:val="000E16BA"/>
    <w:rsid w:val="000E1E3D"/>
    <w:rsid w:val="000E3009"/>
    <w:rsid w:val="000E59FE"/>
    <w:rsid w:val="000E60FD"/>
    <w:rsid w:val="000E6511"/>
    <w:rsid w:val="000F0093"/>
    <w:rsid w:val="000F0B89"/>
    <w:rsid w:val="000F3983"/>
    <w:rsid w:val="000F750C"/>
    <w:rsid w:val="00101353"/>
    <w:rsid w:val="0010608A"/>
    <w:rsid w:val="0010609F"/>
    <w:rsid w:val="001131EB"/>
    <w:rsid w:val="001133AF"/>
    <w:rsid w:val="001146A9"/>
    <w:rsid w:val="00116371"/>
    <w:rsid w:val="001208C4"/>
    <w:rsid w:val="00123024"/>
    <w:rsid w:val="00124571"/>
    <w:rsid w:val="00125CC0"/>
    <w:rsid w:val="00126299"/>
    <w:rsid w:val="00126A48"/>
    <w:rsid w:val="00126B30"/>
    <w:rsid w:val="00131A98"/>
    <w:rsid w:val="00133A55"/>
    <w:rsid w:val="0013551D"/>
    <w:rsid w:val="0014110D"/>
    <w:rsid w:val="00141ADB"/>
    <w:rsid w:val="00142FDB"/>
    <w:rsid w:val="001468E6"/>
    <w:rsid w:val="00146D2A"/>
    <w:rsid w:val="0015340F"/>
    <w:rsid w:val="00154494"/>
    <w:rsid w:val="00155826"/>
    <w:rsid w:val="0015634C"/>
    <w:rsid w:val="0015690C"/>
    <w:rsid w:val="0016416E"/>
    <w:rsid w:val="00164B7A"/>
    <w:rsid w:val="00166583"/>
    <w:rsid w:val="00175359"/>
    <w:rsid w:val="0017567D"/>
    <w:rsid w:val="001767BA"/>
    <w:rsid w:val="001774BA"/>
    <w:rsid w:val="00183F0F"/>
    <w:rsid w:val="00185D25"/>
    <w:rsid w:val="0018733D"/>
    <w:rsid w:val="00190467"/>
    <w:rsid w:val="001906FC"/>
    <w:rsid w:val="00191378"/>
    <w:rsid w:val="00191E07"/>
    <w:rsid w:val="00194C39"/>
    <w:rsid w:val="001A10FD"/>
    <w:rsid w:val="001A299D"/>
    <w:rsid w:val="001A36A8"/>
    <w:rsid w:val="001A3CC4"/>
    <w:rsid w:val="001A4402"/>
    <w:rsid w:val="001A5402"/>
    <w:rsid w:val="001A6447"/>
    <w:rsid w:val="001B1FFC"/>
    <w:rsid w:val="001B5B41"/>
    <w:rsid w:val="001B633D"/>
    <w:rsid w:val="001C0FAE"/>
    <w:rsid w:val="001C16F0"/>
    <w:rsid w:val="001C1804"/>
    <w:rsid w:val="001C2CE3"/>
    <w:rsid w:val="001C305B"/>
    <w:rsid w:val="001C6A4E"/>
    <w:rsid w:val="001D00C3"/>
    <w:rsid w:val="001D0F47"/>
    <w:rsid w:val="001D5244"/>
    <w:rsid w:val="001E5A47"/>
    <w:rsid w:val="001E64A6"/>
    <w:rsid w:val="001F2E60"/>
    <w:rsid w:val="001F328F"/>
    <w:rsid w:val="001F428D"/>
    <w:rsid w:val="001F5EF9"/>
    <w:rsid w:val="001F6B34"/>
    <w:rsid w:val="001F6CA5"/>
    <w:rsid w:val="0020315B"/>
    <w:rsid w:val="0020484D"/>
    <w:rsid w:val="00205997"/>
    <w:rsid w:val="0021399C"/>
    <w:rsid w:val="00213BF3"/>
    <w:rsid w:val="00214099"/>
    <w:rsid w:val="00214B8D"/>
    <w:rsid w:val="00214B90"/>
    <w:rsid w:val="00216590"/>
    <w:rsid w:val="0022078E"/>
    <w:rsid w:val="00222553"/>
    <w:rsid w:val="00222688"/>
    <w:rsid w:val="0022403C"/>
    <w:rsid w:val="00224767"/>
    <w:rsid w:val="00230B18"/>
    <w:rsid w:val="00231BFC"/>
    <w:rsid w:val="00232598"/>
    <w:rsid w:val="00232C0A"/>
    <w:rsid w:val="00237077"/>
    <w:rsid w:val="002376E2"/>
    <w:rsid w:val="002415A9"/>
    <w:rsid w:val="00245043"/>
    <w:rsid w:val="002463FD"/>
    <w:rsid w:val="002475CB"/>
    <w:rsid w:val="002516FD"/>
    <w:rsid w:val="00255827"/>
    <w:rsid w:val="00255E83"/>
    <w:rsid w:val="00256998"/>
    <w:rsid w:val="002579F4"/>
    <w:rsid w:val="00272764"/>
    <w:rsid w:val="00273126"/>
    <w:rsid w:val="0027367E"/>
    <w:rsid w:val="002803B7"/>
    <w:rsid w:val="0028093B"/>
    <w:rsid w:val="00281290"/>
    <w:rsid w:val="0028383F"/>
    <w:rsid w:val="0028747E"/>
    <w:rsid w:val="002876CF"/>
    <w:rsid w:val="00291717"/>
    <w:rsid w:val="00294E8D"/>
    <w:rsid w:val="00295991"/>
    <w:rsid w:val="0029648C"/>
    <w:rsid w:val="002B0BCD"/>
    <w:rsid w:val="002B1249"/>
    <w:rsid w:val="002B2317"/>
    <w:rsid w:val="002B298D"/>
    <w:rsid w:val="002B3D15"/>
    <w:rsid w:val="002B4424"/>
    <w:rsid w:val="002B48C1"/>
    <w:rsid w:val="002B6308"/>
    <w:rsid w:val="002B679F"/>
    <w:rsid w:val="002C1BE5"/>
    <w:rsid w:val="002C2962"/>
    <w:rsid w:val="002C31BC"/>
    <w:rsid w:val="002C353E"/>
    <w:rsid w:val="002D0666"/>
    <w:rsid w:val="002D13DD"/>
    <w:rsid w:val="002D15FE"/>
    <w:rsid w:val="002D666E"/>
    <w:rsid w:val="002D7CE9"/>
    <w:rsid w:val="002E202D"/>
    <w:rsid w:val="002E2424"/>
    <w:rsid w:val="002E44C9"/>
    <w:rsid w:val="002E6496"/>
    <w:rsid w:val="002F3218"/>
    <w:rsid w:val="002F43FB"/>
    <w:rsid w:val="002F4AEB"/>
    <w:rsid w:val="002F4DB6"/>
    <w:rsid w:val="00302390"/>
    <w:rsid w:val="003025F1"/>
    <w:rsid w:val="00303297"/>
    <w:rsid w:val="00306156"/>
    <w:rsid w:val="0030755B"/>
    <w:rsid w:val="003119C9"/>
    <w:rsid w:val="003151C5"/>
    <w:rsid w:val="00315A99"/>
    <w:rsid w:val="00317924"/>
    <w:rsid w:val="0032038C"/>
    <w:rsid w:val="00321C2D"/>
    <w:rsid w:val="00322196"/>
    <w:rsid w:val="003231A5"/>
    <w:rsid w:val="00326941"/>
    <w:rsid w:val="00326EA7"/>
    <w:rsid w:val="003309BB"/>
    <w:rsid w:val="00335C0D"/>
    <w:rsid w:val="00337F42"/>
    <w:rsid w:val="0034069E"/>
    <w:rsid w:val="00342C63"/>
    <w:rsid w:val="00342CF4"/>
    <w:rsid w:val="00342EF7"/>
    <w:rsid w:val="0034308B"/>
    <w:rsid w:val="0035272C"/>
    <w:rsid w:val="00360737"/>
    <w:rsid w:val="00360A68"/>
    <w:rsid w:val="00361482"/>
    <w:rsid w:val="00365EF1"/>
    <w:rsid w:val="003673A2"/>
    <w:rsid w:val="0037006E"/>
    <w:rsid w:val="0037109D"/>
    <w:rsid w:val="00372CC2"/>
    <w:rsid w:val="00380B46"/>
    <w:rsid w:val="00385D08"/>
    <w:rsid w:val="00385EBD"/>
    <w:rsid w:val="003873CB"/>
    <w:rsid w:val="00387A41"/>
    <w:rsid w:val="00394227"/>
    <w:rsid w:val="00394557"/>
    <w:rsid w:val="00397C69"/>
    <w:rsid w:val="003A2826"/>
    <w:rsid w:val="003A4BAC"/>
    <w:rsid w:val="003A4FB5"/>
    <w:rsid w:val="003A5A50"/>
    <w:rsid w:val="003A5B79"/>
    <w:rsid w:val="003A7509"/>
    <w:rsid w:val="003A7858"/>
    <w:rsid w:val="003B022C"/>
    <w:rsid w:val="003B3CB4"/>
    <w:rsid w:val="003B5CD1"/>
    <w:rsid w:val="003C06E8"/>
    <w:rsid w:val="003C0EDD"/>
    <w:rsid w:val="003C1D63"/>
    <w:rsid w:val="003C566C"/>
    <w:rsid w:val="003C5B85"/>
    <w:rsid w:val="003D19EE"/>
    <w:rsid w:val="003D25F9"/>
    <w:rsid w:val="003D58F1"/>
    <w:rsid w:val="003D6AD9"/>
    <w:rsid w:val="003D7D1B"/>
    <w:rsid w:val="003E2205"/>
    <w:rsid w:val="003E770B"/>
    <w:rsid w:val="003F1190"/>
    <w:rsid w:val="003F1BD7"/>
    <w:rsid w:val="003F301A"/>
    <w:rsid w:val="003F415A"/>
    <w:rsid w:val="003F6B08"/>
    <w:rsid w:val="003F7B38"/>
    <w:rsid w:val="003F7F96"/>
    <w:rsid w:val="00400F59"/>
    <w:rsid w:val="00401F88"/>
    <w:rsid w:val="00402B4D"/>
    <w:rsid w:val="004042FE"/>
    <w:rsid w:val="00406424"/>
    <w:rsid w:val="00407F84"/>
    <w:rsid w:val="00411625"/>
    <w:rsid w:val="0041251F"/>
    <w:rsid w:val="004137A8"/>
    <w:rsid w:val="00415775"/>
    <w:rsid w:val="00420E5C"/>
    <w:rsid w:val="004215EE"/>
    <w:rsid w:val="00421E66"/>
    <w:rsid w:val="004251B2"/>
    <w:rsid w:val="00426286"/>
    <w:rsid w:val="00430D19"/>
    <w:rsid w:val="0043700E"/>
    <w:rsid w:val="0044150D"/>
    <w:rsid w:val="004416B2"/>
    <w:rsid w:val="004427D6"/>
    <w:rsid w:val="00442CEB"/>
    <w:rsid w:val="00446199"/>
    <w:rsid w:val="00447469"/>
    <w:rsid w:val="00451E82"/>
    <w:rsid w:val="00451F45"/>
    <w:rsid w:val="00452A90"/>
    <w:rsid w:val="00452EE9"/>
    <w:rsid w:val="004545C2"/>
    <w:rsid w:val="004558DC"/>
    <w:rsid w:val="0045731A"/>
    <w:rsid w:val="00461074"/>
    <w:rsid w:val="00461672"/>
    <w:rsid w:val="00463227"/>
    <w:rsid w:val="00464CE7"/>
    <w:rsid w:val="00473351"/>
    <w:rsid w:val="00473EC1"/>
    <w:rsid w:val="00475D0D"/>
    <w:rsid w:val="00476EC3"/>
    <w:rsid w:val="004815B6"/>
    <w:rsid w:val="00485345"/>
    <w:rsid w:val="00486E36"/>
    <w:rsid w:val="004909E6"/>
    <w:rsid w:val="00491534"/>
    <w:rsid w:val="00492FEC"/>
    <w:rsid w:val="004A0495"/>
    <w:rsid w:val="004A1613"/>
    <w:rsid w:val="004A24C3"/>
    <w:rsid w:val="004A4060"/>
    <w:rsid w:val="004A58F3"/>
    <w:rsid w:val="004B11E6"/>
    <w:rsid w:val="004B2515"/>
    <w:rsid w:val="004B6521"/>
    <w:rsid w:val="004C3B91"/>
    <w:rsid w:val="004C7AE7"/>
    <w:rsid w:val="004D00E1"/>
    <w:rsid w:val="004D0639"/>
    <w:rsid w:val="004D3E76"/>
    <w:rsid w:val="004D4FAA"/>
    <w:rsid w:val="004D592D"/>
    <w:rsid w:val="004D59C1"/>
    <w:rsid w:val="004D6B11"/>
    <w:rsid w:val="004D74EF"/>
    <w:rsid w:val="004E5A08"/>
    <w:rsid w:val="004E6BBC"/>
    <w:rsid w:val="004E6F24"/>
    <w:rsid w:val="004F4342"/>
    <w:rsid w:val="004F5029"/>
    <w:rsid w:val="004F7162"/>
    <w:rsid w:val="005001D1"/>
    <w:rsid w:val="00500678"/>
    <w:rsid w:val="0050077F"/>
    <w:rsid w:val="00500D7A"/>
    <w:rsid w:val="00505EA6"/>
    <w:rsid w:val="00507114"/>
    <w:rsid w:val="00512CD3"/>
    <w:rsid w:val="00513EA5"/>
    <w:rsid w:val="00520E5C"/>
    <w:rsid w:val="00521A1F"/>
    <w:rsid w:val="00530534"/>
    <w:rsid w:val="00532DAB"/>
    <w:rsid w:val="00532DB6"/>
    <w:rsid w:val="005338D4"/>
    <w:rsid w:val="00535BAB"/>
    <w:rsid w:val="00536730"/>
    <w:rsid w:val="00540DD6"/>
    <w:rsid w:val="00541171"/>
    <w:rsid w:val="00541AD1"/>
    <w:rsid w:val="00544BE7"/>
    <w:rsid w:val="0054581D"/>
    <w:rsid w:val="00545C94"/>
    <w:rsid w:val="00547092"/>
    <w:rsid w:val="00547AF9"/>
    <w:rsid w:val="0055132E"/>
    <w:rsid w:val="00552228"/>
    <w:rsid w:val="00553238"/>
    <w:rsid w:val="0055372C"/>
    <w:rsid w:val="00553B64"/>
    <w:rsid w:val="005561D9"/>
    <w:rsid w:val="0055749A"/>
    <w:rsid w:val="00557674"/>
    <w:rsid w:val="0056296B"/>
    <w:rsid w:val="00565F92"/>
    <w:rsid w:val="005662D8"/>
    <w:rsid w:val="00570215"/>
    <w:rsid w:val="00580650"/>
    <w:rsid w:val="00580DE8"/>
    <w:rsid w:val="00580EAD"/>
    <w:rsid w:val="005920BC"/>
    <w:rsid w:val="00593739"/>
    <w:rsid w:val="005937FD"/>
    <w:rsid w:val="00596C26"/>
    <w:rsid w:val="005A53FF"/>
    <w:rsid w:val="005A5FBC"/>
    <w:rsid w:val="005A738E"/>
    <w:rsid w:val="005B1442"/>
    <w:rsid w:val="005B23B1"/>
    <w:rsid w:val="005B5EE9"/>
    <w:rsid w:val="005B64AA"/>
    <w:rsid w:val="005C168B"/>
    <w:rsid w:val="005C3373"/>
    <w:rsid w:val="005D06BB"/>
    <w:rsid w:val="005D1730"/>
    <w:rsid w:val="005D2E6D"/>
    <w:rsid w:val="005D4D08"/>
    <w:rsid w:val="005D5CFB"/>
    <w:rsid w:val="005E1E1F"/>
    <w:rsid w:val="005E3CF2"/>
    <w:rsid w:val="005E3CFD"/>
    <w:rsid w:val="005E60DE"/>
    <w:rsid w:val="005F130C"/>
    <w:rsid w:val="005F5E36"/>
    <w:rsid w:val="005F629E"/>
    <w:rsid w:val="006008DC"/>
    <w:rsid w:val="00603ED1"/>
    <w:rsid w:val="0060434A"/>
    <w:rsid w:val="0060625A"/>
    <w:rsid w:val="00611218"/>
    <w:rsid w:val="00611DB3"/>
    <w:rsid w:val="006134B9"/>
    <w:rsid w:val="00613AD1"/>
    <w:rsid w:val="00614CFE"/>
    <w:rsid w:val="00616FE7"/>
    <w:rsid w:val="006176BC"/>
    <w:rsid w:val="00620053"/>
    <w:rsid w:val="0062083B"/>
    <w:rsid w:val="0062164D"/>
    <w:rsid w:val="00623169"/>
    <w:rsid w:val="00626471"/>
    <w:rsid w:val="00627409"/>
    <w:rsid w:val="00627A56"/>
    <w:rsid w:val="006412A0"/>
    <w:rsid w:val="00652324"/>
    <w:rsid w:val="00653C8E"/>
    <w:rsid w:val="0065424E"/>
    <w:rsid w:val="006545BE"/>
    <w:rsid w:val="006577C2"/>
    <w:rsid w:val="00657C66"/>
    <w:rsid w:val="00665679"/>
    <w:rsid w:val="00665F44"/>
    <w:rsid w:val="00666EDD"/>
    <w:rsid w:val="00667637"/>
    <w:rsid w:val="0066769A"/>
    <w:rsid w:val="00670D3D"/>
    <w:rsid w:val="006773B2"/>
    <w:rsid w:val="00682545"/>
    <w:rsid w:val="00682A58"/>
    <w:rsid w:val="00686576"/>
    <w:rsid w:val="0068780A"/>
    <w:rsid w:val="006904CA"/>
    <w:rsid w:val="00692510"/>
    <w:rsid w:val="00694B96"/>
    <w:rsid w:val="00696349"/>
    <w:rsid w:val="00697993"/>
    <w:rsid w:val="006A00BF"/>
    <w:rsid w:val="006A0277"/>
    <w:rsid w:val="006A02B0"/>
    <w:rsid w:val="006A0D95"/>
    <w:rsid w:val="006A25E7"/>
    <w:rsid w:val="006A789B"/>
    <w:rsid w:val="006A7C99"/>
    <w:rsid w:val="006B5318"/>
    <w:rsid w:val="006B584A"/>
    <w:rsid w:val="006B7106"/>
    <w:rsid w:val="006C1363"/>
    <w:rsid w:val="006C510A"/>
    <w:rsid w:val="006C600C"/>
    <w:rsid w:val="006C6F14"/>
    <w:rsid w:val="006D16C3"/>
    <w:rsid w:val="006D208C"/>
    <w:rsid w:val="006D4104"/>
    <w:rsid w:val="006D7513"/>
    <w:rsid w:val="006E13D4"/>
    <w:rsid w:val="006E3B45"/>
    <w:rsid w:val="006E52D1"/>
    <w:rsid w:val="006E695B"/>
    <w:rsid w:val="006F0862"/>
    <w:rsid w:val="006F1BD5"/>
    <w:rsid w:val="006F3FF6"/>
    <w:rsid w:val="006F42D5"/>
    <w:rsid w:val="007022FA"/>
    <w:rsid w:val="007023E4"/>
    <w:rsid w:val="0070256E"/>
    <w:rsid w:val="00703DF7"/>
    <w:rsid w:val="00704439"/>
    <w:rsid w:val="00704859"/>
    <w:rsid w:val="00705DF0"/>
    <w:rsid w:val="0071178D"/>
    <w:rsid w:val="00715CEB"/>
    <w:rsid w:val="00716044"/>
    <w:rsid w:val="00717925"/>
    <w:rsid w:val="00721BED"/>
    <w:rsid w:val="007222AE"/>
    <w:rsid w:val="007233DB"/>
    <w:rsid w:val="007233EC"/>
    <w:rsid w:val="00724EB9"/>
    <w:rsid w:val="00725FAA"/>
    <w:rsid w:val="00731601"/>
    <w:rsid w:val="007329F6"/>
    <w:rsid w:val="00734713"/>
    <w:rsid w:val="007348D8"/>
    <w:rsid w:val="00735E91"/>
    <w:rsid w:val="007360BE"/>
    <w:rsid w:val="00736903"/>
    <w:rsid w:val="007379FD"/>
    <w:rsid w:val="007410DE"/>
    <w:rsid w:val="007436F6"/>
    <w:rsid w:val="0074702E"/>
    <w:rsid w:val="00750942"/>
    <w:rsid w:val="00753CD0"/>
    <w:rsid w:val="0075693B"/>
    <w:rsid w:val="007601DF"/>
    <w:rsid w:val="00760D73"/>
    <w:rsid w:val="00760DA3"/>
    <w:rsid w:val="00760E9D"/>
    <w:rsid w:val="00762D8E"/>
    <w:rsid w:val="00764BE7"/>
    <w:rsid w:val="00767293"/>
    <w:rsid w:val="00767B0D"/>
    <w:rsid w:val="007744FE"/>
    <w:rsid w:val="0077450A"/>
    <w:rsid w:val="00780AAB"/>
    <w:rsid w:val="007831AA"/>
    <w:rsid w:val="00784EC1"/>
    <w:rsid w:val="00785D1D"/>
    <w:rsid w:val="00785D61"/>
    <w:rsid w:val="0078756F"/>
    <w:rsid w:val="00790C80"/>
    <w:rsid w:val="00791D35"/>
    <w:rsid w:val="00792CC2"/>
    <w:rsid w:val="00793743"/>
    <w:rsid w:val="00797FD6"/>
    <w:rsid w:val="007A36CB"/>
    <w:rsid w:val="007A490B"/>
    <w:rsid w:val="007A50CD"/>
    <w:rsid w:val="007B1681"/>
    <w:rsid w:val="007B6CBE"/>
    <w:rsid w:val="007B7A51"/>
    <w:rsid w:val="007C1627"/>
    <w:rsid w:val="007C29EC"/>
    <w:rsid w:val="007C2D07"/>
    <w:rsid w:val="007C34D3"/>
    <w:rsid w:val="007C6D96"/>
    <w:rsid w:val="007C738C"/>
    <w:rsid w:val="007C7A5F"/>
    <w:rsid w:val="007D0075"/>
    <w:rsid w:val="007D0466"/>
    <w:rsid w:val="007D2524"/>
    <w:rsid w:val="007D273E"/>
    <w:rsid w:val="007E1BE8"/>
    <w:rsid w:val="007E61E3"/>
    <w:rsid w:val="007E752B"/>
    <w:rsid w:val="007E799B"/>
    <w:rsid w:val="007E7DFA"/>
    <w:rsid w:val="008005AA"/>
    <w:rsid w:val="00800B11"/>
    <w:rsid w:val="00802BD0"/>
    <w:rsid w:val="008045C3"/>
    <w:rsid w:val="00805864"/>
    <w:rsid w:val="008119B3"/>
    <w:rsid w:val="00811B0A"/>
    <w:rsid w:val="00811F12"/>
    <w:rsid w:val="008139BC"/>
    <w:rsid w:val="008161E2"/>
    <w:rsid w:val="008201FE"/>
    <w:rsid w:val="00823246"/>
    <w:rsid w:val="0082455B"/>
    <w:rsid w:val="008263E6"/>
    <w:rsid w:val="00826660"/>
    <w:rsid w:val="00826823"/>
    <w:rsid w:val="00827B99"/>
    <w:rsid w:val="00827F5A"/>
    <w:rsid w:val="00830EF0"/>
    <w:rsid w:val="00834AF6"/>
    <w:rsid w:val="00836827"/>
    <w:rsid w:val="00836F49"/>
    <w:rsid w:val="00837627"/>
    <w:rsid w:val="00841542"/>
    <w:rsid w:val="008416AA"/>
    <w:rsid w:val="008417A3"/>
    <w:rsid w:val="00841A60"/>
    <w:rsid w:val="00843336"/>
    <w:rsid w:val="00847283"/>
    <w:rsid w:val="00855593"/>
    <w:rsid w:val="00860062"/>
    <w:rsid w:val="00872084"/>
    <w:rsid w:val="00872945"/>
    <w:rsid w:val="0087452B"/>
    <w:rsid w:val="00881124"/>
    <w:rsid w:val="0089006E"/>
    <w:rsid w:val="00894483"/>
    <w:rsid w:val="0089668F"/>
    <w:rsid w:val="008966CF"/>
    <w:rsid w:val="008977E2"/>
    <w:rsid w:val="008A0779"/>
    <w:rsid w:val="008A5435"/>
    <w:rsid w:val="008A646C"/>
    <w:rsid w:val="008A7C79"/>
    <w:rsid w:val="008B5555"/>
    <w:rsid w:val="008B6B1C"/>
    <w:rsid w:val="008C2881"/>
    <w:rsid w:val="008C2E2C"/>
    <w:rsid w:val="008C4F50"/>
    <w:rsid w:val="008C675E"/>
    <w:rsid w:val="008C6D99"/>
    <w:rsid w:val="008D2A3D"/>
    <w:rsid w:val="008D485D"/>
    <w:rsid w:val="008D4AB5"/>
    <w:rsid w:val="008E029B"/>
    <w:rsid w:val="008E2DF6"/>
    <w:rsid w:val="008E4D27"/>
    <w:rsid w:val="008E64F0"/>
    <w:rsid w:val="008E7440"/>
    <w:rsid w:val="008F4987"/>
    <w:rsid w:val="008F5D0A"/>
    <w:rsid w:val="00900095"/>
    <w:rsid w:val="00901C0A"/>
    <w:rsid w:val="00904946"/>
    <w:rsid w:val="00911D94"/>
    <w:rsid w:val="00913262"/>
    <w:rsid w:val="00913B33"/>
    <w:rsid w:val="009142DE"/>
    <w:rsid w:val="00914757"/>
    <w:rsid w:val="00914DCB"/>
    <w:rsid w:val="00915BD4"/>
    <w:rsid w:val="00923418"/>
    <w:rsid w:val="00923C07"/>
    <w:rsid w:val="00924FB9"/>
    <w:rsid w:val="009255E5"/>
    <w:rsid w:val="00933180"/>
    <w:rsid w:val="00933285"/>
    <w:rsid w:val="00933D26"/>
    <w:rsid w:val="00933ED5"/>
    <w:rsid w:val="00934AF7"/>
    <w:rsid w:val="009374EF"/>
    <w:rsid w:val="009376A7"/>
    <w:rsid w:val="00942115"/>
    <w:rsid w:val="00943808"/>
    <w:rsid w:val="009474E0"/>
    <w:rsid w:val="0095284A"/>
    <w:rsid w:val="00954ABA"/>
    <w:rsid w:val="00954F79"/>
    <w:rsid w:val="00957FE4"/>
    <w:rsid w:val="0096005E"/>
    <w:rsid w:val="00960E3E"/>
    <w:rsid w:val="00960FA4"/>
    <w:rsid w:val="0096229C"/>
    <w:rsid w:val="00962419"/>
    <w:rsid w:val="009629B3"/>
    <w:rsid w:val="009629CC"/>
    <w:rsid w:val="009656A1"/>
    <w:rsid w:val="0097305F"/>
    <w:rsid w:val="00974D97"/>
    <w:rsid w:val="00983927"/>
    <w:rsid w:val="00985713"/>
    <w:rsid w:val="00990E53"/>
    <w:rsid w:val="00991614"/>
    <w:rsid w:val="00991BFF"/>
    <w:rsid w:val="0099571D"/>
    <w:rsid w:val="009977D3"/>
    <w:rsid w:val="00997AF8"/>
    <w:rsid w:val="009A118A"/>
    <w:rsid w:val="009A14EF"/>
    <w:rsid w:val="009A1BB8"/>
    <w:rsid w:val="009A2ECA"/>
    <w:rsid w:val="009A5182"/>
    <w:rsid w:val="009A5ED6"/>
    <w:rsid w:val="009B06DA"/>
    <w:rsid w:val="009B1365"/>
    <w:rsid w:val="009B49D6"/>
    <w:rsid w:val="009B7DF3"/>
    <w:rsid w:val="009B7FD7"/>
    <w:rsid w:val="009C015E"/>
    <w:rsid w:val="009C04CD"/>
    <w:rsid w:val="009C115D"/>
    <w:rsid w:val="009C5B46"/>
    <w:rsid w:val="009C7240"/>
    <w:rsid w:val="009C726D"/>
    <w:rsid w:val="009C7E86"/>
    <w:rsid w:val="009D1266"/>
    <w:rsid w:val="009D1DE2"/>
    <w:rsid w:val="009D52C4"/>
    <w:rsid w:val="009D6BD3"/>
    <w:rsid w:val="009D712B"/>
    <w:rsid w:val="009E39AF"/>
    <w:rsid w:val="009E3A2B"/>
    <w:rsid w:val="009F0F21"/>
    <w:rsid w:val="009F146A"/>
    <w:rsid w:val="009F659B"/>
    <w:rsid w:val="009F6B03"/>
    <w:rsid w:val="00A0017D"/>
    <w:rsid w:val="00A00AE4"/>
    <w:rsid w:val="00A02969"/>
    <w:rsid w:val="00A032F6"/>
    <w:rsid w:val="00A03E29"/>
    <w:rsid w:val="00A04A76"/>
    <w:rsid w:val="00A04FA0"/>
    <w:rsid w:val="00A06CB5"/>
    <w:rsid w:val="00A07E48"/>
    <w:rsid w:val="00A10587"/>
    <w:rsid w:val="00A10A07"/>
    <w:rsid w:val="00A11D1A"/>
    <w:rsid w:val="00A12ADD"/>
    <w:rsid w:val="00A142AE"/>
    <w:rsid w:val="00A157BD"/>
    <w:rsid w:val="00A17919"/>
    <w:rsid w:val="00A21EBD"/>
    <w:rsid w:val="00A24207"/>
    <w:rsid w:val="00A2579D"/>
    <w:rsid w:val="00A307A4"/>
    <w:rsid w:val="00A33E79"/>
    <w:rsid w:val="00A40588"/>
    <w:rsid w:val="00A414AA"/>
    <w:rsid w:val="00A420A6"/>
    <w:rsid w:val="00A50F3C"/>
    <w:rsid w:val="00A51058"/>
    <w:rsid w:val="00A53216"/>
    <w:rsid w:val="00A53C66"/>
    <w:rsid w:val="00A53FB5"/>
    <w:rsid w:val="00A5521E"/>
    <w:rsid w:val="00A574ED"/>
    <w:rsid w:val="00A60301"/>
    <w:rsid w:val="00A61D88"/>
    <w:rsid w:val="00A674AE"/>
    <w:rsid w:val="00A677DA"/>
    <w:rsid w:val="00A70ADC"/>
    <w:rsid w:val="00A70BE6"/>
    <w:rsid w:val="00A71E26"/>
    <w:rsid w:val="00A739BA"/>
    <w:rsid w:val="00A74E02"/>
    <w:rsid w:val="00A7580B"/>
    <w:rsid w:val="00A810C4"/>
    <w:rsid w:val="00A81FC4"/>
    <w:rsid w:val="00A82036"/>
    <w:rsid w:val="00A82117"/>
    <w:rsid w:val="00A84A97"/>
    <w:rsid w:val="00A852B4"/>
    <w:rsid w:val="00A87FDF"/>
    <w:rsid w:val="00A9010B"/>
    <w:rsid w:val="00A9048B"/>
    <w:rsid w:val="00AA2090"/>
    <w:rsid w:val="00AA24F8"/>
    <w:rsid w:val="00AA28CC"/>
    <w:rsid w:val="00AA3204"/>
    <w:rsid w:val="00AA5722"/>
    <w:rsid w:val="00AA77B0"/>
    <w:rsid w:val="00AB1642"/>
    <w:rsid w:val="00AB16C2"/>
    <w:rsid w:val="00AB1D8A"/>
    <w:rsid w:val="00AB2630"/>
    <w:rsid w:val="00AB35AE"/>
    <w:rsid w:val="00AB5B08"/>
    <w:rsid w:val="00AB756F"/>
    <w:rsid w:val="00AB7AA7"/>
    <w:rsid w:val="00AB7DF5"/>
    <w:rsid w:val="00AC211A"/>
    <w:rsid w:val="00AC23C6"/>
    <w:rsid w:val="00AD11F2"/>
    <w:rsid w:val="00AD1E27"/>
    <w:rsid w:val="00AD26CF"/>
    <w:rsid w:val="00AD38E8"/>
    <w:rsid w:val="00AD731B"/>
    <w:rsid w:val="00AD7BEA"/>
    <w:rsid w:val="00AD7D63"/>
    <w:rsid w:val="00AE04D5"/>
    <w:rsid w:val="00AE1D72"/>
    <w:rsid w:val="00AF00BB"/>
    <w:rsid w:val="00AF4653"/>
    <w:rsid w:val="00B06507"/>
    <w:rsid w:val="00B12BFD"/>
    <w:rsid w:val="00B145E4"/>
    <w:rsid w:val="00B1744E"/>
    <w:rsid w:val="00B211CE"/>
    <w:rsid w:val="00B223EB"/>
    <w:rsid w:val="00B232FD"/>
    <w:rsid w:val="00B25B82"/>
    <w:rsid w:val="00B30060"/>
    <w:rsid w:val="00B30DBA"/>
    <w:rsid w:val="00B32B29"/>
    <w:rsid w:val="00B33C1A"/>
    <w:rsid w:val="00B355DE"/>
    <w:rsid w:val="00B3762C"/>
    <w:rsid w:val="00B4050C"/>
    <w:rsid w:val="00B41F06"/>
    <w:rsid w:val="00B4282D"/>
    <w:rsid w:val="00B432BA"/>
    <w:rsid w:val="00B437D4"/>
    <w:rsid w:val="00B46C39"/>
    <w:rsid w:val="00B515D3"/>
    <w:rsid w:val="00B51915"/>
    <w:rsid w:val="00B54C7A"/>
    <w:rsid w:val="00B57602"/>
    <w:rsid w:val="00B600E6"/>
    <w:rsid w:val="00B60DF3"/>
    <w:rsid w:val="00B618C3"/>
    <w:rsid w:val="00B632E1"/>
    <w:rsid w:val="00B660FB"/>
    <w:rsid w:val="00B6705F"/>
    <w:rsid w:val="00B72C94"/>
    <w:rsid w:val="00B7469B"/>
    <w:rsid w:val="00B80533"/>
    <w:rsid w:val="00B8146C"/>
    <w:rsid w:val="00B818FC"/>
    <w:rsid w:val="00B82141"/>
    <w:rsid w:val="00B83E45"/>
    <w:rsid w:val="00B854AA"/>
    <w:rsid w:val="00B86D05"/>
    <w:rsid w:val="00B91D28"/>
    <w:rsid w:val="00B94EB2"/>
    <w:rsid w:val="00B95A3B"/>
    <w:rsid w:val="00BA020A"/>
    <w:rsid w:val="00BA0A34"/>
    <w:rsid w:val="00BA0FB3"/>
    <w:rsid w:val="00BA155B"/>
    <w:rsid w:val="00BA1984"/>
    <w:rsid w:val="00BA2570"/>
    <w:rsid w:val="00BA4684"/>
    <w:rsid w:val="00BA579B"/>
    <w:rsid w:val="00BB24C9"/>
    <w:rsid w:val="00BB44D8"/>
    <w:rsid w:val="00BB573C"/>
    <w:rsid w:val="00BB5BDE"/>
    <w:rsid w:val="00BC1C81"/>
    <w:rsid w:val="00BD0305"/>
    <w:rsid w:val="00BD2987"/>
    <w:rsid w:val="00BD2C2A"/>
    <w:rsid w:val="00BD4001"/>
    <w:rsid w:val="00BD4EE0"/>
    <w:rsid w:val="00BD502A"/>
    <w:rsid w:val="00BD541F"/>
    <w:rsid w:val="00BE45A3"/>
    <w:rsid w:val="00BE6EB9"/>
    <w:rsid w:val="00BF5ECB"/>
    <w:rsid w:val="00BF7812"/>
    <w:rsid w:val="00C00A3B"/>
    <w:rsid w:val="00C0621F"/>
    <w:rsid w:val="00C06410"/>
    <w:rsid w:val="00C0692A"/>
    <w:rsid w:val="00C06C46"/>
    <w:rsid w:val="00C07FEA"/>
    <w:rsid w:val="00C1035D"/>
    <w:rsid w:val="00C113E6"/>
    <w:rsid w:val="00C118CE"/>
    <w:rsid w:val="00C11D7B"/>
    <w:rsid w:val="00C13DE1"/>
    <w:rsid w:val="00C13E5D"/>
    <w:rsid w:val="00C15BAB"/>
    <w:rsid w:val="00C16BFF"/>
    <w:rsid w:val="00C17A9F"/>
    <w:rsid w:val="00C213FA"/>
    <w:rsid w:val="00C21640"/>
    <w:rsid w:val="00C228E3"/>
    <w:rsid w:val="00C23189"/>
    <w:rsid w:val="00C24F2C"/>
    <w:rsid w:val="00C25717"/>
    <w:rsid w:val="00C3016B"/>
    <w:rsid w:val="00C319AC"/>
    <w:rsid w:val="00C356B0"/>
    <w:rsid w:val="00C3624A"/>
    <w:rsid w:val="00C363ED"/>
    <w:rsid w:val="00C40748"/>
    <w:rsid w:val="00C413BA"/>
    <w:rsid w:val="00C41942"/>
    <w:rsid w:val="00C420DD"/>
    <w:rsid w:val="00C42C61"/>
    <w:rsid w:val="00C46B28"/>
    <w:rsid w:val="00C46F4D"/>
    <w:rsid w:val="00C53093"/>
    <w:rsid w:val="00C55633"/>
    <w:rsid w:val="00C5567B"/>
    <w:rsid w:val="00C557D8"/>
    <w:rsid w:val="00C60196"/>
    <w:rsid w:val="00C60F45"/>
    <w:rsid w:val="00C61665"/>
    <w:rsid w:val="00C61CEB"/>
    <w:rsid w:val="00C64BE5"/>
    <w:rsid w:val="00C746DC"/>
    <w:rsid w:val="00C76BC6"/>
    <w:rsid w:val="00C770D0"/>
    <w:rsid w:val="00C774EF"/>
    <w:rsid w:val="00C809C7"/>
    <w:rsid w:val="00C810B8"/>
    <w:rsid w:val="00C85D85"/>
    <w:rsid w:val="00C869A9"/>
    <w:rsid w:val="00C87079"/>
    <w:rsid w:val="00C87080"/>
    <w:rsid w:val="00C914C8"/>
    <w:rsid w:val="00C9166C"/>
    <w:rsid w:val="00C946A1"/>
    <w:rsid w:val="00C951B2"/>
    <w:rsid w:val="00C962D5"/>
    <w:rsid w:val="00CA3166"/>
    <w:rsid w:val="00CA5CEB"/>
    <w:rsid w:val="00CA5E31"/>
    <w:rsid w:val="00CA6D05"/>
    <w:rsid w:val="00CB0464"/>
    <w:rsid w:val="00CB6D94"/>
    <w:rsid w:val="00CC5E02"/>
    <w:rsid w:val="00CC756F"/>
    <w:rsid w:val="00CD19D9"/>
    <w:rsid w:val="00CD6C0F"/>
    <w:rsid w:val="00CE02C4"/>
    <w:rsid w:val="00CE0A8A"/>
    <w:rsid w:val="00CE1596"/>
    <w:rsid w:val="00CE1E4B"/>
    <w:rsid w:val="00CE21D1"/>
    <w:rsid w:val="00CE2B85"/>
    <w:rsid w:val="00CE3CC9"/>
    <w:rsid w:val="00CE3FDD"/>
    <w:rsid w:val="00CE4022"/>
    <w:rsid w:val="00CE4B14"/>
    <w:rsid w:val="00CE55C2"/>
    <w:rsid w:val="00CF13CC"/>
    <w:rsid w:val="00CF1473"/>
    <w:rsid w:val="00CF3386"/>
    <w:rsid w:val="00CF4E6E"/>
    <w:rsid w:val="00CF6433"/>
    <w:rsid w:val="00CF7044"/>
    <w:rsid w:val="00CF704E"/>
    <w:rsid w:val="00D0227E"/>
    <w:rsid w:val="00D0337D"/>
    <w:rsid w:val="00D07169"/>
    <w:rsid w:val="00D11541"/>
    <w:rsid w:val="00D12DC2"/>
    <w:rsid w:val="00D16E8C"/>
    <w:rsid w:val="00D21D45"/>
    <w:rsid w:val="00D220B5"/>
    <w:rsid w:val="00D24F95"/>
    <w:rsid w:val="00D26462"/>
    <w:rsid w:val="00D329D3"/>
    <w:rsid w:val="00D33254"/>
    <w:rsid w:val="00D33E13"/>
    <w:rsid w:val="00D3495D"/>
    <w:rsid w:val="00D36914"/>
    <w:rsid w:val="00D373F3"/>
    <w:rsid w:val="00D41643"/>
    <w:rsid w:val="00D4196D"/>
    <w:rsid w:val="00D436C8"/>
    <w:rsid w:val="00D46FDC"/>
    <w:rsid w:val="00D51E8A"/>
    <w:rsid w:val="00D55202"/>
    <w:rsid w:val="00D60D82"/>
    <w:rsid w:val="00D61068"/>
    <w:rsid w:val="00D610BE"/>
    <w:rsid w:val="00D62156"/>
    <w:rsid w:val="00D62307"/>
    <w:rsid w:val="00D6709C"/>
    <w:rsid w:val="00D67BB4"/>
    <w:rsid w:val="00D72301"/>
    <w:rsid w:val="00D756A1"/>
    <w:rsid w:val="00D85446"/>
    <w:rsid w:val="00D87ACA"/>
    <w:rsid w:val="00D9282F"/>
    <w:rsid w:val="00D92858"/>
    <w:rsid w:val="00D96A1F"/>
    <w:rsid w:val="00DA0370"/>
    <w:rsid w:val="00DA037D"/>
    <w:rsid w:val="00DA063A"/>
    <w:rsid w:val="00DA3BB3"/>
    <w:rsid w:val="00DA4728"/>
    <w:rsid w:val="00DA49E7"/>
    <w:rsid w:val="00DB40D9"/>
    <w:rsid w:val="00DB6CD6"/>
    <w:rsid w:val="00DC03EE"/>
    <w:rsid w:val="00DC05F0"/>
    <w:rsid w:val="00DC339B"/>
    <w:rsid w:val="00DC45F6"/>
    <w:rsid w:val="00DC4608"/>
    <w:rsid w:val="00DC47A5"/>
    <w:rsid w:val="00DC5D56"/>
    <w:rsid w:val="00DC690A"/>
    <w:rsid w:val="00DC7D43"/>
    <w:rsid w:val="00DD08A2"/>
    <w:rsid w:val="00DD3A3B"/>
    <w:rsid w:val="00DD55A1"/>
    <w:rsid w:val="00DE0B80"/>
    <w:rsid w:val="00DE1FBF"/>
    <w:rsid w:val="00DE2E41"/>
    <w:rsid w:val="00DE4219"/>
    <w:rsid w:val="00DF59D4"/>
    <w:rsid w:val="00DF724B"/>
    <w:rsid w:val="00E00B90"/>
    <w:rsid w:val="00E01E6E"/>
    <w:rsid w:val="00E03E03"/>
    <w:rsid w:val="00E05F15"/>
    <w:rsid w:val="00E10E1B"/>
    <w:rsid w:val="00E11E9F"/>
    <w:rsid w:val="00E128DB"/>
    <w:rsid w:val="00E15BE7"/>
    <w:rsid w:val="00E16108"/>
    <w:rsid w:val="00E22B89"/>
    <w:rsid w:val="00E237D2"/>
    <w:rsid w:val="00E24E03"/>
    <w:rsid w:val="00E32441"/>
    <w:rsid w:val="00E37EE7"/>
    <w:rsid w:val="00E415D8"/>
    <w:rsid w:val="00E42E33"/>
    <w:rsid w:val="00E45D64"/>
    <w:rsid w:val="00E45DA7"/>
    <w:rsid w:val="00E45E40"/>
    <w:rsid w:val="00E475F8"/>
    <w:rsid w:val="00E52DA5"/>
    <w:rsid w:val="00E54F0A"/>
    <w:rsid w:val="00E56483"/>
    <w:rsid w:val="00E569C8"/>
    <w:rsid w:val="00E57661"/>
    <w:rsid w:val="00E57796"/>
    <w:rsid w:val="00E605D0"/>
    <w:rsid w:val="00E6334D"/>
    <w:rsid w:val="00E66E81"/>
    <w:rsid w:val="00E70305"/>
    <w:rsid w:val="00E73395"/>
    <w:rsid w:val="00E739B7"/>
    <w:rsid w:val="00E805EB"/>
    <w:rsid w:val="00E806A7"/>
    <w:rsid w:val="00E852B4"/>
    <w:rsid w:val="00E87C53"/>
    <w:rsid w:val="00E9006D"/>
    <w:rsid w:val="00E90DFF"/>
    <w:rsid w:val="00E92687"/>
    <w:rsid w:val="00E945AE"/>
    <w:rsid w:val="00E946A7"/>
    <w:rsid w:val="00EA1176"/>
    <w:rsid w:val="00EA3EF0"/>
    <w:rsid w:val="00EA416A"/>
    <w:rsid w:val="00EA622D"/>
    <w:rsid w:val="00EA79FF"/>
    <w:rsid w:val="00EB1BB8"/>
    <w:rsid w:val="00EB4889"/>
    <w:rsid w:val="00EB5A77"/>
    <w:rsid w:val="00EC0234"/>
    <w:rsid w:val="00EC0594"/>
    <w:rsid w:val="00EC06AA"/>
    <w:rsid w:val="00EC1D87"/>
    <w:rsid w:val="00EC4D4F"/>
    <w:rsid w:val="00EC7861"/>
    <w:rsid w:val="00EC7B4A"/>
    <w:rsid w:val="00EC7FAD"/>
    <w:rsid w:val="00ED0199"/>
    <w:rsid w:val="00ED05E0"/>
    <w:rsid w:val="00ED1361"/>
    <w:rsid w:val="00ED4AFE"/>
    <w:rsid w:val="00EE15E8"/>
    <w:rsid w:val="00EE3897"/>
    <w:rsid w:val="00EE3C65"/>
    <w:rsid w:val="00EF0898"/>
    <w:rsid w:val="00EF634A"/>
    <w:rsid w:val="00EF6675"/>
    <w:rsid w:val="00F0065B"/>
    <w:rsid w:val="00F00BA1"/>
    <w:rsid w:val="00F0162F"/>
    <w:rsid w:val="00F02372"/>
    <w:rsid w:val="00F0377F"/>
    <w:rsid w:val="00F06035"/>
    <w:rsid w:val="00F069B7"/>
    <w:rsid w:val="00F10E2E"/>
    <w:rsid w:val="00F12B63"/>
    <w:rsid w:val="00F1331C"/>
    <w:rsid w:val="00F13DCE"/>
    <w:rsid w:val="00F14447"/>
    <w:rsid w:val="00F14612"/>
    <w:rsid w:val="00F15346"/>
    <w:rsid w:val="00F1738D"/>
    <w:rsid w:val="00F177F7"/>
    <w:rsid w:val="00F20541"/>
    <w:rsid w:val="00F21CBA"/>
    <w:rsid w:val="00F220E4"/>
    <w:rsid w:val="00F22218"/>
    <w:rsid w:val="00F226D0"/>
    <w:rsid w:val="00F22E68"/>
    <w:rsid w:val="00F27E25"/>
    <w:rsid w:val="00F32C9A"/>
    <w:rsid w:val="00F366C8"/>
    <w:rsid w:val="00F3756A"/>
    <w:rsid w:val="00F42381"/>
    <w:rsid w:val="00F42A88"/>
    <w:rsid w:val="00F43B18"/>
    <w:rsid w:val="00F44E61"/>
    <w:rsid w:val="00F61445"/>
    <w:rsid w:val="00F61447"/>
    <w:rsid w:val="00F6390F"/>
    <w:rsid w:val="00F6520F"/>
    <w:rsid w:val="00F714DA"/>
    <w:rsid w:val="00F71888"/>
    <w:rsid w:val="00F7515C"/>
    <w:rsid w:val="00F76287"/>
    <w:rsid w:val="00F76D5A"/>
    <w:rsid w:val="00F77AE0"/>
    <w:rsid w:val="00F84B42"/>
    <w:rsid w:val="00F8675E"/>
    <w:rsid w:val="00F872C5"/>
    <w:rsid w:val="00F87527"/>
    <w:rsid w:val="00F918A8"/>
    <w:rsid w:val="00F91A84"/>
    <w:rsid w:val="00F92782"/>
    <w:rsid w:val="00F93547"/>
    <w:rsid w:val="00F93FC5"/>
    <w:rsid w:val="00F94CCD"/>
    <w:rsid w:val="00F950D9"/>
    <w:rsid w:val="00F95E57"/>
    <w:rsid w:val="00FA4B5A"/>
    <w:rsid w:val="00FB12A2"/>
    <w:rsid w:val="00FB12D8"/>
    <w:rsid w:val="00FB296E"/>
    <w:rsid w:val="00FB2CA4"/>
    <w:rsid w:val="00FB32CE"/>
    <w:rsid w:val="00FB374A"/>
    <w:rsid w:val="00FB6AAE"/>
    <w:rsid w:val="00FC0DAE"/>
    <w:rsid w:val="00FC7C5C"/>
    <w:rsid w:val="00FD087D"/>
    <w:rsid w:val="00FD3851"/>
    <w:rsid w:val="00FD5328"/>
    <w:rsid w:val="00FD7EA9"/>
    <w:rsid w:val="00FE0109"/>
    <w:rsid w:val="00FE280A"/>
    <w:rsid w:val="00FE3FD7"/>
    <w:rsid w:val="00FE41BB"/>
    <w:rsid w:val="00FE5793"/>
    <w:rsid w:val="00FE6B0C"/>
    <w:rsid w:val="00FF0336"/>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6A1"/>
    <w:pPr>
      <w:ind w:leftChars="400" w:left="840"/>
    </w:pPr>
  </w:style>
  <w:style w:type="table" w:styleId="a4">
    <w:name w:val="Table Grid"/>
    <w:basedOn w:val="a1"/>
    <w:uiPriority w:val="59"/>
    <w:rsid w:val="00C9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78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78A8"/>
    <w:rPr>
      <w:rFonts w:asciiTheme="majorHAnsi" w:eastAsiaTheme="majorEastAsia" w:hAnsiTheme="majorHAnsi" w:cstheme="majorBidi"/>
      <w:sz w:val="18"/>
      <w:szCs w:val="18"/>
    </w:rPr>
  </w:style>
  <w:style w:type="paragraph" w:styleId="a7">
    <w:name w:val="header"/>
    <w:basedOn w:val="a"/>
    <w:link w:val="a8"/>
    <w:uiPriority w:val="99"/>
    <w:unhideWhenUsed/>
    <w:rsid w:val="005A738E"/>
    <w:pPr>
      <w:tabs>
        <w:tab w:val="center" w:pos="4252"/>
        <w:tab w:val="right" w:pos="8504"/>
      </w:tabs>
      <w:snapToGrid w:val="0"/>
    </w:pPr>
  </w:style>
  <w:style w:type="character" w:customStyle="1" w:styleId="a8">
    <w:name w:val="ヘッダー (文字)"/>
    <w:basedOn w:val="a0"/>
    <w:link w:val="a7"/>
    <w:uiPriority w:val="99"/>
    <w:rsid w:val="005A738E"/>
  </w:style>
  <w:style w:type="paragraph" w:styleId="a9">
    <w:name w:val="footer"/>
    <w:basedOn w:val="a"/>
    <w:link w:val="aa"/>
    <w:uiPriority w:val="99"/>
    <w:unhideWhenUsed/>
    <w:rsid w:val="005A738E"/>
    <w:pPr>
      <w:tabs>
        <w:tab w:val="center" w:pos="4252"/>
        <w:tab w:val="right" w:pos="8504"/>
      </w:tabs>
      <w:snapToGrid w:val="0"/>
    </w:pPr>
  </w:style>
  <w:style w:type="character" w:customStyle="1" w:styleId="aa">
    <w:name w:val="フッター (文字)"/>
    <w:basedOn w:val="a0"/>
    <w:link w:val="a9"/>
    <w:uiPriority w:val="99"/>
    <w:rsid w:val="005A7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6A1"/>
    <w:pPr>
      <w:ind w:leftChars="400" w:left="840"/>
    </w:pPr>
  </w:style>
  <w:style w:type="table" w:styleId="a4">
    <w:name w:val="Table Grid"/>
    <w:basedOn w:val="a1"/>
    <w:uiPriority w:val="59"/>
    <w:rsid w:val="00C9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78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78A8"/>
    <w:rPr>
      <w:rFonts w:asciiTheme="majorHAnsi" w:eastAsiaTheme="majorEastAsia" w:hAnsiTheme="majorHAnsi" w:cstheme="majorBidi"/>
      <w:sz w:val="18"/>
      <w:szCs w:val="18"/>
    </w:rPr>
  </w:style>
  <w:style w:type="paragraph" w:styleId="a7">
    <w:name w:val="header"/>
    <w:basedOn w:val="a"/>
    <w:link w:val="a8"/>
    <w:uiPriority w:val="99"/>
    <w:unhideWhenUsed/>
    <w:rsid w:val="005A738E"/>
    <w:pPr>
      <w:tabs>
        <w:tab w:val="center" w:pos="4252"/>
        <w:tab w:val="right" w:pos="8504"/>
      </w:tabs>
      <w:snapToGrid w:val="0"/>
    </w:pPr>
  </w:style>
  <w:style w:type="character" w:customStyle="1" w:styleId="a8">
    <w:name w:val="ヘッダー (文字)"/>
    <w:basedOn w:val="a0"/>
    <w:link w:val="a7"/>
    <w:uiPriority w:val="99"/>
    <w:rsid w:val="005A738E"/>
  </w:style>
  <w:style w:type="paragraph" w:styleId="a9">
    <w:name w:val="footer"/>
    <w:basedOn w:val="a"/>
    <w:link w:val="aa"/>
    <w:uiPriority w:val="99"/>
    <w:unhideWhenUsed/>
    <w:rsid w:val="005A738E"/>
    <w:pPr>
      <w:tabs>
        <w:tab w:val="center" w:pos="4252"/>
        <w:tab w:val="right" w:pos="8504"/>
      </w:tabs>
      <w:snapToGrid w:val="0"/>
    </w:pPr>
  </w:style>
  <w:style w:type="character" w:customStyle="1" w:styleId="aa">
    <w:name w:val="フッター (文字)"/>
    <w:basedOn w:val="a0"/>
    <w:link w:val="a9"/>
    <w:uiPriority w:val="99"/>
    <w:rsid w:val="005A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A5E9-014A-4A3A-8BBD-E591D246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cp:lastModifiedBy>
  <cp:revision>55</cp:revision>
  <cp:lastPrinted>2017-02-15T05:19:00Z</cp:lastPrinted>
  <dcterms:created xsi:type="dcterms:W3CDTF">2017-01-30T00:06:00Z</dcterms:created>
  <dcterms:modified xsi:type="dcterms:W3CDTF">2017-02-23T01:12:00Z</dcterms:modified>
</cp:coreProperties>
</file>